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46F65" w14:textId="77777777" w:rsidR="00F1087C" w:rsidRDefault="00F1087C" w:rsidP="00F1087C">
      <w:pPr>
        <w:jc w:val="center"/>
        <w:rPr>
          <w:rFonts w:ascii="Arial" w:hAnsi="Arial" w:cs="Arial"/>
          <w:b/>
          <w:sz w:val="32"/>
          <w:szCs w:val="32"/>
        </w:rPr>
      </w:pPr>
      <w:r w:rsidRPr="005F4578">
        <w:rPr>
          <w:rFonts w:ascii="Arial" w:hAnsi="Arial" w:cs="Arial"/>
          <w:b/>
          <w:sz w:val="32"/>
          <w:szCs w:val="32"/>
        </w:rPr>
        <w:t>PÁLYÁZATI ADATLAP</w:t>
      </w:r>
    </w:p>
    <w:p w14:paraId="7BC21CF3" w14:textId="77777777" w:rsidR="008F4281" w:rsidRPr="007515F4" w:rsidRDefault="008F4281" w:rsidP="00F1087C">
      <w:pPr>
        <w:jc w:val="center"/>
        <w:rPr>
          <w:rFonts w:ascii="Arial" w:hAnsi="Arial" w:cs="Arial"/>
          <w:b/>
          <w:sz w:val="16"/>
          <w:szCs w:val="16"/>
        </w:rPr>
      </w:pPr>
    </w:p>
    <w:p w14:paraId="60DD9D5F" w14:textId="77777777" w:rsidR="008F4281" w:rsidRPr="005F4578" w:rsidRDefault="00B245D0" w:rsidP="008F428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 Narrow" w:hAnsi="Arial Narrow" w:cs="Arial"/>
          <w:b/>
          <w:bCs/>
        </w:rPr>
        <w:t>Szociálisan hátrányos helyzetű post</w:t>
      </w:r>
      <w:r w:rsidR="007515F4">
        <w:rPr>
          <w:rFonts w:ascii="Arial Narrow" w:hAnsi="Arial Narrow" w:cs="Arial"/>
          <w:b/>
          <w:bCs/>
        </w:rPr>
        <w:t>ai munkavállalók</w:t>
      </w:r>
      <w:r>
        <w:rPr>
          <w:rFonts w:ascii="Arial Narrow" w:hAnsi="Arial Narrow" w:cs="Arial"/>
          <w:b/>
          <w:bCs/>
        </w:rPr>
        <w:t xml:space="preserve"> gyermeke</w:t>
      </w:r>
      <w:r w:rsidR="007515F4">
        <w:rPr>
          <w:rFonts w:ascii="Arial Narrow" w:hAnsi="Arial Narrow" w:cs="Arial"/>
          <w:b/>
          <w:bCs/>
        </w:rPr>
        <w:t>i</w:t>
      </w:r>
      <w:r>
        <w:rPr>
          <w:rFonts w:ascii="Arial Narrow" w:hAnsi="Arial Narrow" w:cs="Arial"/>
          <w:b/>
          <w:bCs/>
        </w:rPr>
        <w:t xml:space="preserve"> tanulmányi költségének </w:t>
      </w:r>
      <w:r w:rsidR="00B405CD">
        <w:rPr>
          <w:rFonts w:ascii="Arial Narrow" w:hAnsi="Arial Narrow" w:cs="Arial"/>
          <w:b/>
          <w:bCs/>
        </w:rPr>
        <w:t>támogatásához</w:t>
      </w:r>
    </w:p>
    <w:p w14:paraId="30EB3289" w14:textId="77777777" w:rsidR="00A01332" w:rsidRPr="00A01332" w:rsidRDefault="00A01332" w:rsidP="00F1087C">
      <w:pPr>
        <w:jc w:val="center"/>
        <w:rPr>
          <w:rFonts w:ascii="Arial" w:hAnsi="Arial" w:cs="Arial"/>
          <w:b/>
          <w:sz w:val="22"/>
          <w:szCs w:val="22"/>
        </w:rPr>
      </w:pPr>
      <w:r w:rsidRPr="00A01332">
        <w:rPr>
          <w:rFonts w:ascii="Arial" w:hAnsi="Arial" w:cs="Arial"/>
          <w:b/>
          <w:sz w:val="22"/>
          <w:szCs w:val="22"/>
        </w:rPr>
        <w:t>Kérjük az adatlapot olvashatóan, nyomtatott betűkkel töltsék ki!</w:t>
      </w:r>
    </w:p>
    <w:p w14:paraId="49FE7042" w14:textId="77777777" w:rsidR="00F1087C" w:rsidRPr="00950BB8" w:rsidRDefault="00F1087C">
      <w:pPr>
        <w:rPr>
          <w:rFonts w:ascii="Arial" w:hAnsi="Arial" w:cs="Arial"/>
          <w:sz w:val="22"/>
          <w:szCs w:val="22"/>
        </w:rPr>
      </w:pPr>
    </w:p>
    <w:p w14:paraId="4125808C" w14:textId="77777777" w:rsidR="00F1087C" w:rsidRPr="00950BB8" w:rsidRDefault="009A59DA" w:rsidP="009A59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A0133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(A pályázó</w:t>
      </w:r>
      <w:r w:rsidR="00BB0861" w:rsidRPr="00950BB8"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tölti ki!)</w:t>
      </w: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773"/>
      </w:tblGrid>
      <w:tr w:rsidR="00DA7403" w:rsidRPr="00DA7403" w14:paraId="52FD7BA3" w14:textId="77777777" w:rsidTr="00607440">
        <w:trPr>
          <w:trHeight w:val="511"/>
        </w:trPr>
        <w:tc>
          <w:tcPr>
            <w:tcW w:w="10773" w:type="dxa"/>
            <w:shd w:val="clear" w:color="auto" w:fill="auto"/>
            <w:vAlign w:val="center"/>
          </w:tcPr>
          <w:p w14:paraId="56C15C44" w14:textId="5D1DC23D" w:rsidR="00DA7403" w:rsidRPr="006847F6" w:rsidRDefault="00DA7403" w:rsidP="00B47B3F">
            <w:pPr>
              <w:rPr>
                <w:rFonts w:ascii="Arial" w:hAnsi="Arial" w:cs="Arial"/>
                <w:b/>
                <w:caps/>
              </w:rPr>
            </w:pPr>
            <w:r w:rsidRPr="006847F6">
              <w:rPr>
                <w:rFonts w:ascii="Arial" w:hAnsi="Arial" w:cs="Arial"/>
                <w:b/>
                <w:i/>
                <w:caps/>
              </w:rPr>
              <w:t xml:space="preserve"> </w:t>
            </w:r>
            <w:r w:rsidR="008652B3">
              <w:rPr>
                <w:rFonts w:ascii="Arial" w:hAnsi="Arial" w:cs="Arial"/>
                <w:b/>
                <w:caps/>
              </w:rPr>
              <w:t xml:space="preserve">I. </w:t>
            </w:r>
            <w:proofErr w:type="gramStart"/>
            <w:r w:rsidR="008652B3">
              <w:rPr>
                <w:rFonts w:ascii="Arial" w:hAnsi="Arial" w:cs="Arial"/>
                <w:b/>
                <w:caps/>
              </w:rPr>
              <w:t>A</w:t>
            </w:r>
            <w:proofErr w:type="gramEnd"/>
            <w:r w:rsidR="008652B3">
              <w:rPr>
                <w:rFonts w:ascii="Arial" w:hAnsi="Arial" w:cs="Arial"/>
                <w:b/>
                <w:caps/>
              </w:rPr>
              <w:t xml:space="preserve"> </w:t>
            </w:r>
            <w:r w:rsidRPr="006847F6">
              <w:rPr>
                <w:rFonts w:ascii="Arial" w:hAnsi="Arial" w:cs="Arial"/>
                <w:b/>
                <w:caps/>
              </w:rPr>
              <w:t>hallgató adatai:</w:t>
            </w:r>
          </w:p>
        </w:tc>
      </w:tr>
      <w:tr w:rsidR="00110251" w:rsidRPr="00950BB8" w14:paraId="1293721B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617CFB5F" w14:textId="77777777" w:rsidR="00110251" w:rsidRPr="003C37B1" w:rsidRDefault="00110251" w:rsidP="00070272">
            <w:pPr>
              <w:rPr>
                <w:rFonts w:ascii="Arial" w:hAnsi="Arial" w:cs="Arial"/>
                <w:b/>
              </w:rPr>
            </w:pPr>
            <w:r w:rsidRPr="003C37B1">
              <w:rPr>
                <w:rFonts w:ascii="Arial" w:hAnsi="Arial" w:cs="Arial"/>
                <w:b/>
              </w:rPr>
              <w:t xml:space="preserve">Neve: </w:t>
            </w:r>
          </w:p>
          <w:p w14:paraId="12C45F94" w14:textId="77777777" w:rsidR="00110251" w:rsidRPr="00950BB8" w:rsidRDefault="00110251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10D3" w:rsidRPr="00950BB8" w14:paraId="6DB48D53" w14:textId="77777777" w:rsidTr="00607440">
        <w:trPr>
          <w:trHeight w:val="597"/>
        </w:trPr>
        <w:tc>
          <w:tcPr>
            <w:tcW w:w="10773" w:type="dxa"/>
            <w:shd w:val="clear" w:color="auto" w:fill="auto"/>
            <w:vAlign w:val="center"/>
          </w:tcPr>
          <w:p w14:paraId="3D8D3845" w14:textId="77777777" w:rsidR="005310D3" w:rsidRPr="003C37B1" w:rsidRDefault="005310D3" w:rsidP="00485873">
            <w:pPr>
              <w:rPr>
                <w:rFonts w:ascii="Arial" w:hAnsi="Arial" w:cs="Arial"/>
              </w:rPr>
            </w:pPr>
            <w:r w:rsidRPr="003C37B1">
              <w:rPr>
                <w:rFonts w:ascii="Arial" w:hAnsi="Arial" w:cs="Arial"/>
              </w:rPr>
              <w:t>Születési ideje (év/hó/nap)</w:t>
            </w:r>
            <w:proofErr w:type="gramStart"/>
            <w:r w:rsidRPr="003C37B1">
              <w:rPr>
                <w:rFonts w:ascii="Arial" w:hAnsi="Arial" w:cs="Arial"/>
              </w:rPr>
              <w:t>: _ _ _ _ .</w:t>
            </w:r>
            <w:proofErr w:type="gramEnd"/>
            <w:r w:rsidRPr="003C37B1">
              <w:rPr>
                <w:rFonts w:ascii="Arial" w:hAnsi="Arial" w:cs="Arial"/>
              </w:rPr>
              <w:t xml:space="preserve"> _ _ . _ _  </w:t>
            </w:r>
            <w:r w:rsidR="00485873">
              <w:rPr>
                <w:rFonts w:ascii="Arial" w:hAnsi="Arial" w:cs="Arial"/>
              </w:rPr>
              <w:t xml:space="preserve">    </w:t>
            </w:r>
            <w:r w:rsidRPr="003C37B1">
              <w:rPr>
                <w:rFonts w:ascii="Arial" w:hAnsi="Arial" w:cs="Arial"/>
              </w:rPr>
              <w:t>Születési helye</w:t>
            </w:r>
            <w:r w:rsidR="00485873">
              <w:rPr>
                <w:rFonts w:ascii="Arial" w:hAnsi="Arial" w:cs="Arial"/>
              </w:rPr>
              <w:t>:</w:t>
            </w:r>
          </w:p>
        </w:tc>
      </w:tr>
      <w:tr w:rsidR="00DA7403" w:rsidRPr="00950BB8" w14:paraId="7F7A83F6" w14:textId="77777777" w:rsidTr="00607440">
        <w:trPr>
          <w:trHeight w:val="551"/>
        </w:trPr>
        <w:tc>
          <w:tcPr>
            <w:tcW w:w="10773" w:type="dxa"/>
            <w:shd w:val="clear" w:color="auto" w:fill="auto"/>
          </w:tcPr>
          <w:p w14:paraId="429E9653" w14:textId="77777777" w:rsidR="00DA7403" w:rsidRPr="00AE5D26" w:rsidRDefault="003C37B1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7741C0" wp14:editId="64F6325F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9107AE" id="Téglalap 4" o:spid="_x0000_s1026" style="position:absolute;margin-left:157.05pt;margin-top:9.05pt;width:18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FA60591" wp14:editId="53F7658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9C31F1" id="Téglalap 6" o:spid="_x0000_s1026" style="position:absolute;margin-left:139.05pt;margin-top:9.05pt;width:18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D9B0" wp14:editId="54FE4E3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3EBFE2" id="Téglalap 5" o:spid="_x0000_s1026" style="position:absolute;margin-left:121.05pt;margin-top:9.05pt;width:18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4A419D" wp14:editId="3B0BAF4F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F397FC" id="Téglalap 1" o:spid="_x0000_s1026" style="position:absolute;margin-left:103.05pt;margin-top:9.05pt;width:18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DA7403" w:rsidRPr="00AE5D26">
              <w:rPr>
                <w:rFonts w:ascii="Arial" w:hAnsi="Arial" w:cs="Arial"/>
                <w:b/>
                <w:sz w:val="22"/>
                <w:szCs w:val="22"/>
              </w:rPr>
              <w:t>Állandó lakcíme</w:t>
            </w:r>
          </w:p>
          <w:p w14:paraId="58F9BAA7" w14:textId="77777777" w:rsidR="00DA7403" w:rsidRPr="00DA7403" w:rsidRDefault="00DA7403" w:rsidP="00485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DA7403">
              <w:rPr>
                <w:rFonts w:ascii="Arial" w:hAnsi="Arial" w:cs="Arial"/>
                <w:sz w:val="22"/>
                <w:szCs w:val="22"/>
              </w:rPr>
              <w:t>Irányítószám</w:t>
            </w:r>
            <w:proofErr w:type="gramStart"/>
            <w:r w:rsidR="00A23CCA">
              <w:rPr>
                <w:rFonts w:ascii="Arial" w:hAnsi="Arial" w:cs="Arial"/>
                <w:sz w:val="22"/>
                <w:szCs w:val="22"/>
              </w:rPr>
              <w:t xml:space="preserve">:                            </w:t>
            </w:r>
            <w:r w:rsidR="003C37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23C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403">
              <w:rPr>
                <w:rFonts w:ascii="Arial" w:hAnsi="Arial" w:cs="Arial"/>
                <w:sz w:val="22"/>
                <w:szCs w:val="22"/>
              </w:rPr>
              <w:t>Település</w:t>
            </w:r>
            <w:proofErr w:type="gramEnd"/>
            <w:r w:rsidRPr="00DA7403">
              <w:rPr>
                <w:rFonts w:ascii="Arial" w:hAnsi="Arial" w:cs="Arial"/>
                <w:sz w:val="22"/>
                <w:szCs w:val="22"/>
              </w:rPr>
              <w:t xml:space="preserve"> neve:</w:t>
            </w:r>
            <w:r w:rsidR="00A23C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0251" w:rsidRPr="00950BB8" w14:paraId="76A4E740" w14:textId="77777777" w:rsidTr="00224631">
        <w:trPr>
          <w:trHeight w:val="1017"/>
        </w:trPr>
        <w:tc>
          <w:tcPr>
            <w:tcW w:w="10773" w:type="dxa"/>
            <w:shd w:val="clear" w:color="auto" w:fill="auto"/>
          </w:tcPr>
          <w:p w14:paraId="1A2578C5" w14:textId="18CB4074" w:rsidR="00110251" w:rsidRPr="00950BB8" w:rsidRDefault="00DA7403" w:rsidP="000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10251" w:rsidRPr="00950BB8">
              <w:rPr>
                <w:rFonts w:ascii="Arial" w:hAnsi="Arial" w:cs="Arial"/>
                <w:sz w:val="22"/>
                <w:szCs w:val="22"/>
              </w:rPr>
              <w:t>Közterület neve (út, utca, tér stb.)</w:t>
            </w:r>
            <w:r w:rsidR="00224631">
              <w:rPr>
                <w:rFonts w:ascii="Arial" w:hAnsi="Arial" w:cs="Arial"/>
                <w:sz w:val="22"/>
                <w:szCs w:val="22"/>
              </w:rPr>
              <w:t xml:space="preserve"> házszám, emelet, ajtó</w:t>
            </w:r>
            <w:r w:rsidR="00110251" w:rsidRPr="00950B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A96CF8C" w14:textId="77777777" w:rsidR="00110251" w:rsidRPr="00950BB8" w:rsidRDefault="00110251" w:rsidP="000702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0D3" w:rsidRPr="00950BB8" w14:paraId="22CAAF6F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3DE2722B" w14:textId="77777777" w:rsidR="005310D3" w:rsidRPr="003C37B1" w:rsidRDefault="003C37B1" w:rsidP="00A23CCA">
            <w:pPr>
              <w:ind w:right="-639"/>
              <w:rPr>
                <w:rFonts w:ascii="Arial" w:hAnsi="Arial" w:cs="Arial"/>
                <w:b/>
              </w:rPr>
            </w:pPr>
            <w:r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375453" wp14:editId="4A5131EE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271B50" id="Téglalap 7" o:spid="_x0000_s1026" style="position:absolute;margin-left:158.55pt;margin-top:11.8pt;width:18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E423FF" wp14:editId="27F55533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442ED5" id="Téglalap 10" o:spid="_x0000_s1026" style="position:absolute;margin-left:140.55pt;margin-top:11.8pt;width:18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EDC35E" wp14:editId="09D241EC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34F26F" id="Téglalap 9" o:spid="_x0000_s1026" style="position:absolute;margin-left:122.55pt;margin-top:11.8pt;width:18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76A572" wp14:editId="6237BDA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F55241" id="Téglalap 8" o:spid="_x0000_s1026" style="position:absolute;margin-left:104.55pt;margin-top:11.8pt;width:18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" fillcolor="white [3201]" strokecolor="black [3213]" strokeweight=".25pt"/>
                  </w:pict>
                </mc:Fallback>
              </mc:AlternateContent>
            </w:r>
            <w:r w:rsidR="00D47907" w:rsidRPr="00AE5D26">
              <w:rPr>
                <w:rFonts w:ascii="Arial" w:hAnsi="Arial" w:cs="Arial"/>
                <w:b/>
                <w:sz w:val="22"/>
                <w:szCs w:val="22"/>
              </w:rPr>
              <w:t xml:space="preserve">Értesítési </w:t>
            </w:r>
            <w:r w:rsidR="005310D3" w:rsidRPr="00AE5D26">
              <w:rPr>
                <w:rFonts w:ascii="Arial" w:hAnsi="Arial" w:cs="Arial"/>
                <w:b/>
                <w:sz w:val="22"/>
                <w:szCs w:val="22"/>
              </w:rPr>
              <w:t>cím</w:t>
            </w:r>
            <w:r w:rsidR="00D47907" w:rsidRPr="00AE5D2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310D3" w:rsidRPr="003C37B1">
              <w:rPr>
                <w:rFonts w:ascii="Arial" w:hAnsi="Arial" w:cs="Arial"/>
                <w:b/>
              </w:rPr>
              <w:t>:</w:t>
            </w:r>
          </w:p>
          <w:p w14:paraId="3342BFF4" w14:textId="77777777" w:rsidR="00A23CCA" w:rsidRPr="00A23CCA" w:rsidRDefault="00A23CCA" w:rsidP="00A23CCA">
            <w:pPr>
              <w:ind w:right="-6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23CCA">
              <w:rPr>
                <w:rFonts w:ascii="Arial" w:hAnsi="Arial" w:cs="Arial"/>
                <w:sz w:val="22"/>
                <w:szCs w:val="22"/>
              </w:rPr>
              <w:t>Irányítószám</w:t>
            </w:r>
            <w:proofErr w:type="gramStart"/>
            <w:r w:rsidRPr="00A23CC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DA7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7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A7403">
              <w:rPr>
                <w:rFonts w:ascii="Arial" w:hAnsi="Arial" w:cs="Arial"/>
                <w:sz w:val="22"/>
                <w:szCs w:val="22"/>
              </w:rPr>
              <w:t>Település</w:t>
            </w:r>
            <w:proofErr w:type="gramEnd"/>
            <w:r w:rsidRPr="00DA7403">
              <w:rPr>
                <w:rFonts w:ascii="Arial" w:hAnsi="Arial" w:cs="Arial"/>
                <w:sz w:val="22"/>
                <w:szCs w:val="22"/>
              </w:rPr>
              <w:t xml:space="preserve"> nev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43B0" w:rsidRPr="00950BB8" w14:paraId="5A3CD34A" w14:textId="77777777" w:rsidTr="00224631">
        <w:trPr>
          <w:trHeight w:val="1069"/>
        </w:trPr>
        <w:tc>
          <w:tcPr>
            <w:tcW w:w="10773" w:type="dxa"/>
            <w:shd w:val="clear" w:color="auto" w:fill="auto"/>
          </w:tcPr>
          <w:p w14:paraId="54B90D37" w14:textId="48745312" w:rsidR="00ED43B0" w:rsidRPr="00950BB8" w:rsidRDefault="00ED43B0" w:rsidP="003C37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Közterület neve (út, utca, tér stb.) </w:t>
            </w:r>
            <w:r w:rsidR="00224631">
              <w:rPr>
                <w:rFonts w:ascii="Arial" w:hAnsi="Arial" w:cs="Arial"/>
                <w:sz w:val="22"/>
                <w:szCs w:val="22"/>
              </w:rPr>
              <w:t>házszám, emelet, ajtó:</w:t>
            </w:r>
          </w:p>
        </w:tc>
      </w:tr>
      <w:tr w:rsidR="00ED43B0" w:rsidRPr="00950BB8" w14:paraId="51FB0B52" w14:textId="77777777" w:rsidTr="00607440">
        <w:trPr>
          <w:trHeight w:val="804"/>
        </w:trPr>
        <w:tc>
          <w:tcPr>
            <w:tcW w:w="10773" w:type="dxa"/>
            <w:shd w:val="clear" w:color="auto" w:fill="auto"/>
          </w:tcPr>
          <w:p w14:paraId="7E6DB664" w14:textId="77777777" w:rsidR="00ED43B0" w:rsidRPr="00950BB8" w:rsidRDefault="00ED43B0" w:rsidP="00070272">
            <w:pPr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b/>
                <w:sz w:val="22"/>
                <w:szCs w:val="22"/>
              </w:rPr>
              <w:t xml:space="preserve">Tanulmányának megnevezése: </w:t>
            </w:r>
          </w:p>
        </w:tc>
      </w:tr>
      <w:tr w:rsidR="00ED43B0" w:rsidRPr="00950BB8" w14:paraId="2976E7D3" w14:textId="77777777" w:rsidTr="00607440">
        <w:tc>
          <w:tcPr>
            <w:tcW w:w="10773" w:type="dxa"/>
            <w:shd w:val="clear" w:color="auto" w:fill="auto"/>
          </w:tcPr>
          <w:p w14:paraId="26EE1F55" w14:textId="509594D2" w:rsidR="00ED43B0" w:rsidRDefault="00FC4B94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tatási</w:t>
            </w:r>
            <w:r w:rsidR="00ED43B0" w:rsidRPr="00950BB8">
              <w:rPr>
                <w:rFonts w:ascii="Arial" w:hAnsi="Arial" w:cs="Arial"/>
                <w:b/>
                <w:sz w:val="22"/>
                <w:szCs w:val="22"/>
              </w:rPr>
              <w:t xml:space="preserve"> intézmény ne</w:t>
            </w:r>
            <w:r w:rsidR="00ED43B0">
              <w:rPr>
                <w:rFonts w:ascii="Arial" w:hAnsi="Arial" w:cs="Arial"/>
                <w:b/>
                <w:sz w:val="22"/>
                <w:szCs w:val="22"/>
              </w:rPr>
              <w:t xml:space="preserve">ve: </w:t>
            </w:r>
          </w:p>
          <w:p w14:paraId="1834D1DA" w14:textId="77777777" w:rsidR="00ED43B0" w:rsidRDefault="00ED43B0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636718" w14:textId="77777777" w:rsidR="00ED43B0" w:rsidRPr="00ED43B0" w:rsidRDefault="00ED43B0" w:rsidP="000702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3B0" w:rsidRPr="00950BB8" w14:paraId="3AF6FAFF" w14:textId="77777777" w:rsidTr="00607440">
        <w:tc>
          <w:tcPr>
            <w:tcW w:w="10773" w:type="dxa"/>
            <w:shd w:val="clear" w:color="auto" w:fill="auto"/>
          </w:tcPr>
          <w:p w14:paraId="51A856E7" w14:textId="62E78962" w:rsidR="00ED43B0" w:rsidRDefault="003C37B1" w:rsidP="0066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C4B94">
              <w:rPr>
                <w:rFonts w:ascii="Arial" w:hAnsi="Arial" w:cs="Arial"/>
                <w:sz w:val="22"/>
                <w:szCs w:val="22"/>
              </w:rPr>
              <w:t>Oktatási</w:t>
            </w:r>
            <w:r w:rsidR="00ED43B0" w:rsidRPr="00950BB8">
              <w:rPr>
                <w:rFonts w:ascii="Arial" w:hAnsi="Arial" w:cs="Arial"/>
                <w:sz w:val="22"/>
                <w:szCs w:val="22"/>
              </w:rPr>
              <w:t xml:space="preserve"> intézmény telefonsz</w:t>
            </w:r>
            <w:r w:rsidR="008B55B3">
              <w:rPr>
                <w:rFonts w:ascii="Arial" w:hAnsi="Arial" w:cs="Arial"/>
                <w:sz w:val="22"/>
                <w:szCs w:val="22"/>
              </w:rPr>
              <w:t>áma, e-mail elérhetősége:</w:t>
            </w:r>
          </w:p>
          <w:p w14:paraId="421AC02C" w14:textId="77777777" w:rsidR="008B55B3" w:rsidRPr="00950BB8" w:rsidRDefault="008B55B3" w:rsidP="00664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B332D" w14:textId="77777777" w:rsidR="00ED43B0" w:rsidRPr="00950BB8" w:rsidRDefault="00ED43B0" w:rsidP="00664D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3B0" w:rsidRPr="00950BB8" w14:paraId="48F3059A" w14:textId="77777777" w:rsidTr="00607440">
        <w:tc>
          <w:tcPr>
            <w:tcW w:w="10773" w:type="dxa"/>
            <w:shd w:val="clear" w:color="auto" w:fill="auto"/>
          </w:tcPr>
          <w:p w14:paraId="3007E493" w14:textId="77777777" w:rsidR="00ED43B0" w:rsidRPr="00950BB8" w:rsidRDefault="00ED43B0" w:rsidP="00664D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BB8">
              <w:rPr>
                <w:rFonts w:ascii="Arial" w:hAnsi="Arial" w:cs="Arial"/>
                <w:b/>
                <w:sz w:val="22"/>
                <w:szCs w:val="22"/>
              </w:rPr>
              <w:t xml:space="preserve">Előző, teljesített félév átlaga (záróvizsga/abszolutórium érdemjegye): </w:t>
            </w:r>
          </w:p>
          <w:p w14:paraId="39D8B05F" w14:textId="77777777" w:rsidR="00ED43B0" w:rsidRPr="00950BB8" w:rsidRDefault="00ED43B0" w:rsidP="00664D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2ABDA9" w14:textId="77777777" w:rsidR="00950BB8" w:rsidRDefault="00950BB8" w:rsidP="00110251">
      <w:pPr>
        <w:jc w:val="both"/>
        <w:rPr>
          <w:rFonts w:ascii="Arial" w:hAnsi="Arial" w:cs="Arial"/>
          <w:sz w:val="20"/>
          <w:szCs w:val="20"/>
        </w:rPr>
      </w:pPr>
    </w:p>
    <w:p w14:paraId="493F6CEE" w14:textId="77777777" w:rsidR="00C32B92" w:rsidRDefault="00C32B92" w:rsidP="00110251">
      <w:pPr>
        <w:jc w:val="both"/>
        <w:rPr>
          <w:rFonts w:ascii="Arial" w:hAnsi="Arial" w:cs="Arial"/>
          <w:sz w:val="20"/>
          <w:szCs w:val="20"/>
        </w:rPr>
      </w:pPr>
    </w:p>
    <w:p w14:paraId="2142C1CD" w14:textId="77777777" w:rsidR="00C32B92" w:rsidRDefault="00C32B92" w:rsidP="00110251">
      <w:pPr>
        <w:jc w:val="both"/>
        <w:rPr>
          <w:rFonts w:ascii="Arial" w:hAnsi="Arial" w:cs="Arial"/>
          <w:sz w:val="20"/>
          <w:szCs w:val="20"/>
        </w:rPr>
      </w:pPr>
    </w:p>
    <w:p w14:paraId="32188331" w14:textId="77777777" w:rsidR="00C32B92" w:rsidRDefault="00110251" w:rsidP="00110251">
      <w:pPr>
        <w:jc w:val="both"/>
        <w:rPr>
          <w:rFonts w:ascii="Arial" w:hAnsi="Arial" w:cs="Arial"/>
          <w:sz w:val="22"/>
          <w:szCs w:val="22"/>
        </w:rPr>
      </w:pPr>
      <w:r w:rsidRPr="00967FC0">
        <w:rPr>
          <w:rFonts w:ascii="Arial" w:hAnsi="Arial" w:cs="Arial"/>
          <w:b/>
          <w:sz w:val="22"/>
          <w:szCs w:val="22"/>
        </w:rPr>
        <w:t>Figyelem</w:t>
      </w:r>
      <w:r w:rsidR="00950BB8" w:rsidRPr="00967FC0">
        <w:rPr>
          <w:rFonts w:ascii="Arial" w:hAnsi="Arial" w:cs="Arial"/>
          <w:b/>
          <w:sz w:val="22"/>
          <w:szCs w:val="22"/>
        </w:rPr>
        <w:t>!</w:t>
      </w:r>
      <w:r w:rsidR="00950BB8" w:rsidRPr="00967FC0">
        <w:rPr>
          <w:rFonts w:ascii="Arial" w:hAnsi="Arial" w:cs="Arial"/>
          <w:sz w:val="22"/>
          <w:szCs w:val="22"/>
        </w:rPr>
        <w:t xml:space="preserve"> </w:t>
      </w:r>
    </w:p>
    <w:p w14:paraId="38BAD8A2" w14:textId="716DAA84" w:rsidR="00224CB9" w:rsidRPr="00967FC0" w:rsidRDefault="00DE207D" w:rsidP="00110251">
      <w:pPr>
        <w:jc w:val="both"/>
        <w:rPr>
          <w:rFonts w:ascii="Arial" w:hAnsi="Arial" w:cs="Arial"/>
          <w:sz w:val="22"/>
          <w:szCs w:val="22"/>
        </w:rPr>
      </w:pPr>
      <w:r w:rsidRPr="00DE207D">
        <w:rPr>
          <w:rFonts w:ascii="Arial" w:hAnsi="Arial" w:cs="Arial"/>
          <w:b/>
          <w:sz w:val="22"/>
          <w:szCs w:val="22"/>
        </w:rPr>
        <w:t>A</w:t>
      </w:r>
      <w:r w:rsidR="000E4CC7" w:rsidRPr="00DE207D">
        <w:rPr>
          <w:rFonts w:ascii="Arial" w:hAnsi="Arial" w:cs="Arial"/>
          <w:b/>
          <w:sz w:val="22"/>
          <w:szCs w:val="22"/>
        </w:rPr>
        <w:t xml:space="preserve"> </w:t>
      </w:r>
      <w:r w:rsidR="00C32B92">
        <w:rPr>
          <w:rFonts w:ascii="Arial" w:hAnsi="Arial" w:cs="Arial"/>
          <w:b/>
          <w:sz w:val="22"/>
          <w:szCs w:val="22"/>
        </w:rPr>
        <w:t xml:space="preserve">tanulói </w:t>
      </w:r>
      <w:r w:rsidR="000E4CC7" w:rsidRPr="00746D7F">
        <w:rPr>
          <w:rFonts w:ascii="Arial" w:hAnsi="Arial" w:cs="Arial"/>
          <w:b/>
          <w:sz w:val="22"/>
          <w:szCs w:val="22"/>
        </w:rPr>
        <w:t xml:space="preserve">jogviszonyt </w:t>
      </w:r>
      <w:r w:rsidR="00110251" w:rsidRPr="00746D7F">
        <w:rPr>
          <w:rFonts w:ascii="Arial" w:hAnsi="Arial" w:cs="Arial"/>
          <w:b/>
          <w:sz w:val="22"/>
          <w:szCs w:val="22"/>
        </w:rPr>
        <w:t>igazoló</w:t>
      </w:r>
      <w:r w:rsidR="00746D7F">
        <w:rPr>
          <w:rFonts w:ascii="Arial" w:hAnsi="Arial" w:cs="Arial"/>
          <w:b/>
          <w:sz w:val="22"/>
          <w:szCs w:val="22"/>
        </w:rPr>
        <w:t xml:space="preserve"> dokumentum</w:t>
      </w:r>
      <w:r w:rsidR="00110251" w:rsidRPr="00967FC0">
        <w:rPr>
          <w:rFonts w:ascii="Arial" w:hAnsi="Arial" w:cs="Arial"/>
          <w:sz w:val="22"/>
          <w:szCs w:val="22"/>
        </w:rPr>
        <w:t xml:space="preserve"> </w:t>
      </w:r>
      <w:r w:rsidR="00D47907" w:rsidRPr="007515F4">
        <w:rPr>
          <w:rFonts w:ascii="Arial" w:hAnsi="Arial" w:cs="Arial"/>
          <w:sz w:val="22"/>
          <w:szCs w:val="22"/>
        </w:rPr>
        <w:t>tanulmányi osztály</w:t>
      </w:r>
      <w:r w:rsidR="007F7E10" w:rsidRPr="007515F4">
        <w:rPr>
          <w:rFonts w:ascii="Arial" w:hAnsi="Arial" w:cs="Arial"/>
          <w:sz w:val="22"/>
          <w:szCs w:val="22"/>
        </w:rPr>
        <w:t xml:space="preserve"> által aláírt, lebélyegzett</w:t>
      </w:r>
      <w:r w:rsidR="000E4CC7">
        <w:rPr>
          <w:rFonts w:ascii="Arial" w:hAnsi="Arial" w:cs="Arial"/>
          <w:sz w:val="22"/>
          <w:szCs w:val="22"/>
        </w:rPr>
        <w:t xml:space="preserve"> másolatának</w:t>
      </w:r>
      <w:r w:rsidR="00D47907" w:rsidRPr="00967FC0">
        <w:rPr>
          <w:rFonts w:ascii="Arial" w:hAnsi="Arial" w:cs="Arial"/>
          <w:sz w:val="22"/>
          <w:szCs w:val="22"/>
        </w:rPr>
        <w:t xml:space="preserve"> </w:t>
      </w:r>
      <w:r w:rsidR="00110251" w:rsidRPr="00967FC0">
        <w:rPr>
          <w:rFonts w:ascii="Arial" w:hAnsi="Arial" w:cs="Arial"/>
          <w:b/>
          <w:sz w:val="22"/>
          <w:szCs w:val="22"/>
        </w:rPr>
        <w:t>csatolása kötelező</w:t>
      </w:r>
      <w:r w:rsidR="00110251" w:rsidRPr="00967FC0">
        <w:rPr>
          <w:rFonts w:ascii="Arial" w:hAnsi="Arial" w:cs="Arial"/>
          <w:sz w:val="22"/>
          <w:szCs w:val="22"/>
        </w:rPr>
        <w:t>!</w:t>
      </w:r>
    </w:p>
    <w:p w14:paraId="73158954" w14:textId="77777777" w:rsidR="00D15C6B" w:rsidRPr="00967FC0" w:rsidRDefault="00D15C6B" w:rsidP="00110251">
      <w:pPr>
        <w:jc w:val="both"/>
        <w:rPr>
          <w:rFonts w:ascii="Arial" w:hAnsi="Arial" w:cs="Arial"/>
          <w:sz w:val="22"/>
          <w:szCs w:val="22"/>
        </w:rPr>
      </w:pPr>
    </w:p>
    <w:p w14:paraId="1D5F696E" w14:textId="77777777" w:rsidR="00ED61D0" w:rsidRDefault="00ED61D0" w:rsidP="00077C09">
      <w:pPr>
        <w:rPr>
          <w:rFonts w:ascii="Arial" w:hAnsi="Arial" w:cs="Arial"/>
          <w:sz w:val="22"/>
          <w:szCs w:val="22"/>
        </w:rPr>
      </w:pPr>
    </w:p>
    <w:p w14:paraId="705C740E" w14:textId="50843171" w:rsidR="00030E05" w:rsidRPr="00950BB8" w:rsidRDefault="00110251" w:rsidP="007515F4">
      <w:pPr>
        <w:jc w:val="both"/>
        <w:rPr>
          <w:rFonts w:ascii="Arial" w:hAnsi="Arial" w:cs="Arial"/>
          <w:sz w:val="22"/>
          <w:szCs w:val="22"/>
        </w:rPr>
      </w:pPr>
      <w:r w:rsidRPr="00950BB8">
        <w:rPr>
          <w:rFonts w:ascii="Arial" w:hAnsi="Arial" w:cs="Arial"/>
          <w:sz w:val="22"/>
          <w:szCs w:val="22"/>
        </w:rPr>
        <w:br w:type="page"/>
      </w:r>
    </w:p>
    <w:tbl>
      <w:tblPr>
        <w:tblW w:w="10631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701"/>
      </w:tblGrid>
      <w:tr w:rsidR="00030E05" w:rsidRPr="00950BB8" w14:paraId="304C16AC" w14:textId="77777777" w:rsidTr="00967FC0">
        <w:trPr>
          <w:trHeight w:val="525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25DD27C9" w14:textId="77777777" w:rsidR="00030E05" w:rsidRPr="006847F6" w:rsidRDefault="00030E05" w:rsidP="00E13C50">
            <w:pPr>
              <w:rPr>
                <w:rFonts w:ascii="Arial" w:hAnsi="Arial" w:cs="Arial"/>
                <w:b/>
                <w:caps/>
              </w:rPr>
            </w:pPr>
            <w:r w:rsidRPr="006847F6">
              <w:rPr>
                <w:rFonts w:ascii="Arial" w:hAnsi="Arial" w:cs="Arial"/>
                <w:b/>
                <w:caps/>
              </w:rPr>
              <w:lastRenderedPageBreak/>
              <w:t xml:space="preserve">II. </w:t>
            </w:r>
            <w:r w:rsidR="008B55B3" w:rsidRPr="006847F6">
              <w:rPr>
                <w:rFonts w:ascii="Arial" w:hAnsi="Arial" w:cs="Arial"/>
                <w:b/>
                <w:caps/>
              </w:rPr>
              <w:t xml:space="preserve">pályázó </w:t>
            </w:r>
            <w:r w:rsidR="00971940" w:rsidRPr="006847F6">
              <w:rPr>
                <w:rFonts w:ascii="Arial" w:hAnsi="Arial" w:cs="Arial"/>
                <w:b/>
                <w:caps/>
              </w:rPr>
              <w:t>a</w:t>
            </w:r>
            <w:r w:rsidRPr="006847F6">
              <w:rPr>
                <w:rFonts w:ascii="Arial" w:hAnsi="Arial" w:cs="Arial"/>
                <w:b/>
                <w:caps/>
              </w:rPr>
              <w:t>datai:</w:t>
            </w:r>
          </w:p>
        </w:tc>
      </w:tr>
      <w:tr w:rsidR="00110251" w:rsidRPr="000B77A3" w14:paraId="5D8AAB49" w14:textId="77777777" w:rsidTr="00967FC0">
        <w:trPr>
          <w:trHeight w:val="320"/>
        </w:trPr>
        <w:tc>
          <w:tcPr>
            <w:tcW w:w="10631" w:type="dxa"/>
            <w:gridSpan w:val="2"/>
            <w:shd w:val="clear" w:color="auto" w:fill="FFFFFF" w:themeFill="background1"/>
          </w:tcPr>
          <w:p w14:paraId="720E975A" w14:textId="77777777" w:rsidR="00DE06F2" w:rsidRDefault="00974365" w:rsidP="00974365">
            <w:pPr>
              <w:rPr>
                <w:rFonts w:ascii="Arial" w:hAnsi="Arial" w:cs="Arial"/>
              </w:rPr>
            </w:pPr>
            <w:r w:rsidRPr="00CF2308">
              <w:rPr>
                <w:rFonts w:ascii="Arial" w:hAnsi="Arial" w:cs="Arial"/>
                <w:b/>
              </w:rPr>
              <w:t xml:space="preserve">A pályázó postai munkatárs </w:t>
            </w:r>
            <w:r w:rsidR="00590E17" w:rsidRPr="00CF2308">
              <w:rPr>
                <w:rFonts w:ascii="Arial" w:hAnsi="Arial" w:cs="Arial"/>
                <w:b/>
              </w:rPr>
              <w:t>neve:</w:t>
            </w:r>
            <w:r w:rsidRPr="00CF2308">
              <w:rPr>
                <w:rFonts w:ascii="Arial" w:hAnsi="Arial" w:cs="Arial"/>
              </w:rPr>
              <w:t xml:space="preserve">   </w:t>
            </w:r>
          </w:p>
          <w:p w14:paraId="34D153DA" w14:textId="77777777" w:rsidR="00974365" w:rsidRPr="00CF2308" w:rsidRDefault="00974365" w:rsidP="00974365">
            <w:pPr>
              <w:rPr>
                <w:rFonts w:ascii="Arial" w:hAnsi="Arial" w:cs="Arial"/>
              </w:rPr>
            </w:pPr>
            <w:r w:rsidRPr="00CF2308">
              <w:rPr>
                <w:rFonts w:ascii="Arial" w:hAnsi="Arial" w:cs="Arial"/>
              </w:rPr>
              <w:t xml:space="preserve">                                 </w:t>
            </w:r>
          </w:p>
        </w:tc>
      </w:tr>
      <w:tr w:rsidR="00615474" w:rsidRPr="000B77A3" w14:paraId="61AF2208" w14:textId="77777777" w:rsidTr="00967FC0">
        <w:trPr>
          <w:trHeight w:val="409"/>
        </w:trPr>
        <w:tc>
          <w:tcPr>
            <w:tcW w:w="10631" w:type="dxa"/>
            <w:gridSpan w:val="2"/>
            <w:shd w:val="clear" w:color="auto" w:fill="FFFFFF" w:themeFill="background1"/>
            <w:vAlign w:val="center"/>
          </w:tcPr>
          <w:p w14:paraId="2BD9E83C" w14:textId="77777777" w:rsidR="00615474" w:rsidRPr="000B77A3" w:rsidRDefault="00615474" w:rsidP="003F73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telefonszáma</w:t>
            </w:r>
            <w:r w:rsidR="00DE06F2">
              <w:rPr>
                <w:rFonts w:ascii="Arial" w:hAnsi="Arial" w:cs="Arial"/>
                <w:b/>
              </w:rPr>
              <w:t>:</w:t>
            </w:r>
          </w:p>
        </w:tc>
      </w:tr>
      <w:tr w:rsidR="00974365" w:rsidRPr="000B77A3" w14:paraId="584A4FE9" w14:textId="77777777" w:rsidTr="00DE06F2">
        <w:trPr>
          <w:trHeight w:val="540"/>
        </w:trPr>
        <w:tc>
          <w:tcPr>
            <w:tcW w:w="10631" w:type="dxa"/>
            <w:gridSpan w:val="2"/>
            <w:shd w:val="clear" w:color="auto" w:fill="FFFFFF" w:themeFill="background1"/>
            <w:vAlign w:val="center"/>
          </w:tcPr>
          <w:p w14:paraId="30333846" w14:textId="77777777" w:rsidR="003F73D7" w:rsidRPr="000B77A3" w:rsidRDefault="00974365" w:rsidP="00DE06F2">
            <w:pPr>
              <w:rPr>
                <w:rFonts w:ascii="Arial" w:hAnsi="Arial" w:cs="Arial"/>
                <w:b/>
              </w:rPr>
            </w:pPr>
            <w:r w:rsidRPr="000B77A3">
              <w:rPr>
                <w:rFonts w:ascii="Arial" w:hAnsi="Arial" w:cs="Arial"/>
                <w:b/>
              </w:rPr>
              <w:t xml:space="preserve">     bankszámla</w:t>
            </w:r>
            <w:r w:rsidR="003F73D7" w:rsidRPr="000B77A3">
              <w:rPr>
                <w:rFonts w:ascii="Arial" w:hAnsi="Arial" w:cs="Arial"/>
                <w:b/>
              </w:rPr>
              <w:t xml:space="preserve"> </w:t>
            </w:r>
            <w:r w:rsidRPr="000B77A3">
              <w:rPr>
                <w:rFonts w:ascii="Arial" w:hAnsi="Arial" w:cs="Arial"/>
                <w:b/>
              </w:rPr>
              <w:t>száma</w:t>
            </w:r>
            <w:r w:rsidR="003F73D7" w:rsidRPr="000B77A3">
              <w:rPr>
                <w:rFonts w:ascii="Arial" w:hAnsi="Arial" w:cs="Arial"/>
                <w:b/>
              </w:rPr>
              <w:t xml:space="preserve"> </w:t>
            </w:r>
            <w:r w:rsidR="003F73D7" w:rsidRPr="000B77A3">
              <w:rPr>
                <w:rFonts w:ascii="Arial" w:hAnsi="Arial" w:cs="Arial"/>
                <w:sz w:val="20"/>
                <w:szCs w:val="20"/>
              </w:rPr>
              <w:t>(3x vagy 2x nyolcjegyű számcsoport)</w:t>
            </w:r>
            <w:r w:rsidRPr="000B77A3">
              <w:rPr>
                <w:rFonts w:ascii="Arial" w:hAnsi="Arial" w:cs="Arial"/>
                <w:b/>
              </w:rPr>
              <w:t>:</w:t>
            </w:r>
            <w:r w:rsidR="00485873" w:rsidRPr="000B77A3">
              <w:rPr>
                <w:rFonts w:ascii="Arial" w:hAnsi="Arial" w:cs="Arial"/>
                <w:b/>
              </w:rPr>
              <w:t xml:space="preserve">  </w:t>
            </w:r>
          </w:p>
          <w:p w14:paraId="3802A395" w14:textId="77777777" w:rsidR="003F73D7" w:rsidRPr="00DE06F2" w:rsidRDefault="003F73D7" w:rsidP="00DE06F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74365" w:rsidRPr="00950BB8" w14:paraId="3686B051" w14:textId="77777777" w:rsidTr="00712F99">
        <w:trPr>
          <w:trHeight w:val="548"/>
        </w:trPr>
        <w:tc>
          <w:tcPr>
            <w:tcW w:w="10631" w:type="dxa"/>
            <w:gridSpan w:val="2"/>
            <w:shd w:val="clear" w:color="auto" w:fill="FFFFFF" w:themeFill="background1"/>
          </w:tcPr>
          <w:p w14:paraId="35E8941B" w14:textId="77777777" w:rsidR="00974365" w:rsidRDefault="00974365" w:rsidP="00712F99">
            <w:pPr>
              <w:rPr>
                <w:rFonts w:ascii="Arial" w:hAnsi="Arial" w:cs="Arial"/>
                <w:b/>
              </w:rPr>
            </w:pPr>
            <w:r w:rsidRPr="000B77A3">
              <w:rPr>
                <w:rFonts w:ascii="Arial" w:hAnsi="Arial" w:cs="Arial"/>
                <w:sz w:val="22"/>
                <w:szCs w:val="22"/>
              </w:rPr>
              <w:t>A bankszámla tulajdonos neve</w:t>
            </w:r>
            <w:r w:rsidRPr="000B77A3">
              <w:rPr>
                <w:rFonts w:ascii="Arial" w:hAnsi="Arial" w:cs="Arial"/>
              </w:rPr>
              <w:t xml:space="preserve">, </w:t>
            </w:r>
            <w:r w:rsidR="00F80AB7" w:rsidRPr="000B77A3">
              <w:rPr>
                <w:rFonts w:ascii="Arial" w:hAnsi="Arial" w:cs="Arial"/>
                <w:b/>
              </w:rPr>
              <w:t>ha</w:t>
            </w:r>
            <w:r w:rsidRPr="000B77A3">
              <w:rPr>
                <w:rFonts w:ascii="Arial" w:hAnsi="Arial" w:cs="Arial"/>
                <w:b/>
              </w:rPr>
              <w:t xml:space="preserve"> nem azonos a</w:t>
            </w:r>
            <w:r w:rsidR="003F73D7" w:rsidRPr="000B77A3">
              <w:rPr>
                <w:rFonts w:ascii="Arial" w:hAnsi="Arial" w:cs="Arial"/>
                <w:b/>
              </w:rPr>
              <w:t xml:space="preserve"> pályázóval</w:t>
            </w:r>
            <w:r w:rsidRPr="000B77A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</w:tc>
      </w:tr>
      <w:tr w:rsidR="00615474" w:rsidRPr="00950BB8" w14:paraId="45014342" w14:textId="77777777" w:rsidTr="00967FC0">
        <w:tc>
          <w:tcPr>
            <w:tcW w:w="10631" w:type="dxa"/>
            <w:gridSpan w:val="2"/>
            <w:shd w:val="clear" w:color="auto" w:fill="auto"/>
          </w:tcPr>
          <w:p w14:paraId="13705FAB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címe:</w:t>
            </w:r>
          </w:p>
          <w:p w14:paraId="5912E5A8" w14:textId="77777777" w:rsidR="00DE06F2" w:rsidRPr="00DE06F2" w:rsidRDefault="00DE06F2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474" w:rsidRPr="00950BB8" w14:paraId="18F629C7" w14:textId="77777777" w:rsidTr="00967FC0">
        <w:tc>
          <w:tcPr>
            <w:tcW w:w="10631" w:type="dxa"/>
            <w:gridSpan w:val="2"/>
            <w:shd w:val="clear" w:color="auto" w:fill="auto"/>
          </w:tcPr>
          <w:p w14:paraId="5C7E2406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a</w:t>
            </w:r>
            <w:r w:rsidR="00DE06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38ED58" w14:textId="77777777" w:rsidR="00DE06F2" w:rsidRPr="00DE06F2" w:rsidRDefault="00DE06F2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77A3" w:rsidRPr="00950BB8" w14:paraId="66F71B3B" w14:textId="77777777" w:rsidTr="00132157">
        <w:trPr>
          <w:trHeight w:val="380"/>
        </w:trPr>
        <w:tc>
          <w:tcPr>
            <w:tcW w:w="8930" w:type="dxa"/>
            <w:shd w:val="clear" w:color="auto" w:fill="auto"/>
          </w:tcPr>
          <w:p w14:paraId="1E316450" w14:textId="17A2A8B5" w:rsidR="000B77A3" w:rsidRPr="00950BB8" w:rsidRDefault="000B77A3" w:rsidP="00CF23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OLE_LINK11"/>
            <w:bookmarkStart w:id="1" w:name="OLE_LINK14"/>
            <w:r w:rsidRPr="00950BB8">
              <w:rPr>
                <w:rFonts w:ascii="Arial" w:hAnsi="Arial" w:cs="Arial"/>
                <w:sz w:val="22"/>
                <w:szCs w:val="22"/>
              </w:rPr>
              <w:t xml:space="preserve">Igazolt jövedelem </w:t>
            </w:r>
            <w:r w:rsidRPr="00132157">
              <w:rPr>
                <w:rFonts w:ascii="Arial" w:hAnsi="Arial" w:cs="Arial"/>
                <w:sz w:val="16"/>
                <w:szCs w:val="16"/>
              </w:rPr>
              <w:t>(</w:t>
            </w:r>
            <w:r w:rsidR="00AB3341" w:rsidRPr="00132157">
              <w:rPr>
                <w:rFonts w:ascii="Arial" w:hAnsi="Arial" w:cs="Arial"/>
                <w:sz w:val="16"/>
                <w:szCs w:val="16"/>
              </w:rPr>
              <w:t>jövedelem</w:t>
            </w:r>
            <w:r w:rsidRPr="00132157">
              <w:rPr>
                <w:rFonts w:ascii="Arial" w:hAnsi="Arial" w:cs="Arial"/>
                <w:sz w:val="16"/>
                <w:szCs w:val="16"/>
              </w:rPr>
              <w:t xml:space="preserve">igazolás benyújtásával az előző </w:t>
            </w:r>
            <w:r w:rsidRPr="00132157">
              <w:rPr>
                <w:rFonts w:ascii="Arial" w:hAnsi="Arial" w:cs="Arial"/>
                <w:b/>
                <w:sz w:val="16"/>
                <w:szCs w:val="16"/>
              </w:rPr>
              <w:t xml:space="preserve">hat hónap </w:t>
            </w:r>
            <w:r w:rsidR="00CF2308" w:rsidRPr="00132157">
              <w:rPr>
                <w:rFonts w:ascii="Arial" w:hAnsi="Arial" w:cs="Arial"/>
                <w:b/>
                <w:sz w:val="16"/>
                <w:szCs w:val="16"/>
                <w:u w:val="single"/>
              </w:rPr>
              <w:t>nettó</w:t>
            </w:r>
            <w:r w:rsidRPr="00132157">
              <w:rPr>
                <w:rFonts w:ascii="Arial" w:hAnsi="Arial" w:cs="Arial"/>
                <w:sz w:val="16"/>
                <w:szCs w:val="16"/>
              </w:rPr>
              <w:t xml:space="preserve"> átlagkeresetéről):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212C6" w14:textId="77777777" w:rsidR="000B77A3" w:rsidRPr="00950BB8" w:rsidRDefault="00967FC0" w:rsidP="000B7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4D2B3D" w:rsidRPr="00950BB8" w14:paraId="114D6179" w14:textId="77777777" w:rsidTr="00132157">
        <w:trPr>
          <w:trHeight w:val="344"/>
        </w:trPr>
        <w:tc>
          <w:tcPr>
            <w:tcW w:w="8930" w:type="dxa"/>
            <w:shd w:val="clear" w:color="auto" w:fill="auto"/>
          </w:tcPr>
          <w:p w14:paraId="30DC9674" w14:textId="77777777" w:rsidR="004D2B3D" w:rsidRPr="00950BB8" w:rsidRDefault="004D2B3D" w:rsidP="004D2B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70238A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>ektartás:</w:t>
            </w:r>
            <w:bookmarkStart w:id="2" w:name="OLE_LINK13"/>
            <w:bookmarkStart w:id="3" w:name="OLE_LINK4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</w:tc>
        <w:bookmarkEnd w:id="2"/>
        <w:bookmarkEnd w:id="3"/>
        <w:tc>
          <w:tcPr>
            <w:tcW w:w="1701" w:type="dxa"/>
            <w:shd w:val="clear" w:color="auto" w:fill="auto"/>
          </w:tcPr>
          <w:p w14:paraId="1984A8D3" w14:textId="77777777" w:rsidR="004D2B3D" w:rsidRPr="00950BB8" w:rsidRDefault="00967FC0" w:rsidP="00E61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4D2B3D" w:rsidRPr="00950BB8" w14:paraId="33837A1E" w14:textId="77777777" w:rsidTr="00132157">
        <w:trPr>
          <w:trHeight w:val="420"/>
        </w:trPr>
        <w:tc>
          <w:tcPr>
            <w:tcW w:w="8930" w:type="dxa"/>
            <w:shd w:val="clear" w:color="auto" w:fill="auto"/>
          </w:tcPr>
          <w:p w14:paraId="60A128FC" w14:textId="77777777" w:rsidR="004D2B3D" w:rsidRPr="00950BB8" w:rsidRDefault="004D2B3D" w:rsidP="00814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21AE3712" w14:textId="77777777" w:rsidR="004D2B3D" w:rsidRPr="00950BB8" w:rsidRDefault="00967FC0" w:rsidP="00E61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72B2349A" w14:textId="77777777" w:rsidTr="00132157">
        <w:trPr>
          <w:trHeight w:val="399"/>
        </w:trPr>
        <w:tc>
          <w:tcPr>
            <w:tcW w:w="8930" w:type="dxa"/>
            <w:shd w:val="clear" w:color="auto" w:fill="auto"/>
          </w:tcPr>
          <w:p w14:paraId="55F09CCD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Családi pótlék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0ABC3E64" w14:textId="77777777" w:rsidR="000B77A3" w:rsidRPr="00132BE0" w:rsidRDefault="00967F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19BBF520" w14:textId="77777777" w:rsidTr="00132157">
        <w:trPr>
          <w:trHeight w:val="418"/>
        </w:trPr>
        <w:tc>
          <w:tcPr>
            <w:tcW w:w="8930" w:type="dxa"/>
            <w:shd w:val="clear" w:color="auto" w:fill="auto"/>
          </w:tcPr>
          <w:p w14:paraId="7735DC20" w14:textId="77777777" w:rsidR="00132BE0" w:rsidRPr="00132157" w:rsidRDefault="000B77A3" w:rsidP="00975C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" w:name="OLE_LINK12"/>
            <w:r w:rsidRPr="00950BB8">
              <w:rPr>
                <w:rFonts w:ascii="Arial" w:hAnsi="Arial" w:cs="Arial"/>
                <w:sz w:val="22"/>
                <w:szCs w:val="22"/>
              </w:rPr>
              <w:t>Egyéb jövedelem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998F394" w14:textId="684A9CED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3BC54384" w14:textId="77777777" w:rsidR="000B77A3" w:rsidRPr="00132BE0" w:rsidRDefault="000B77A3">
            <w:pPr>
              <w:rPr>
                <w:rFonts w:ascii="Arial" w:hAnsi="Arial" w:cs="Arial"/>
                <w:sz w:val="22"/>
                <w:szCs w:val="22"/>
              </w:rPr>
            </w:pPr>
            <w:r w:rsidRPr="0058545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67FC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bookmarkEnd w:id="0"/>
      <w:bookmarkEnd w:id="1"/>
      <w:bookmarkEnd w:id="4"/>
      <w:tr w:rsidR="00712F99" w:rsidRPr="00950BB8" w14:paraId="4C137E9E" w14:textId="77777777" w:rsidTr="00CF2308">
        <w:trPr>
          <w:trHeight w:val="122"/>
        </w:trPr>
        <w:tc>
          <w:tcPr>
            <w:tcW w:w="10631" w:type="dxa"/>
            <w:gridSpan w:val="2"/>
            <w:shd w:val="clear" w:color="auto" w:fill="auto"/>
            <w:vAlign w:val="bottom"/>
          </w:tcPr>
          <w:p w14:paraId="5AB77BC1" w14:textId="77777777" w:rsidR="00712F99" w:rsidRPr="00CF2308" w:rsidRDefault="00712F99" w:rsidP="00712F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1332" w:rsidRPr="00950BB8" w14:paraId="047D8E87" w14:textId="77777777" w:rsidTr="00712F99">
        <w:trPr>
          <w:trHeight w:val="368"/>
        </w:trPr>
        <w:tc>
          <w:tcPr>
            <w:tcW w:w="10631" w:type="dxa"/>
            <w:gridSpan w:val="2"/>
            <w:shd w:val="clear" w:color="auto" w:fill="auto"/>
            <w:vAlign w:val="bottom"/>
          </w:tcPr>
          <w:p w14:paraId="22ED55A2" w14:textId="2A0AED9C" w:rsidR="00A01332" w:rsidRDefault="00981BD7" w:rsidP="00712F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ázastárs/élettárs</w:t>
            </w:r>
            <w:r w:rsidR="00615474">
              <w:rPr>
                <w:rFonts w:ascii="Arial" w:hAnsi="Arial" w:cs="Arial"/>
                <w:b/>
                <w:sz w:val="22"/>
                <w:szCs w:val="22"/>
              </w:rPr>
              <w:t xml:space="preserve"> neve</w:t>
            </w:r>
            <w:r w:rsidR="00A01332" w:rsidRPr="00950B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FAE05A" w14:textId="77777777" w:rsidR="000B77A3" w:rsidRPr="000B77A3" w:rsidRDefault="000B77A3" w:rsidP="00712F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5474" w:rsidRPr="00950BB8" w14:paraId="07BFD185" w14:textId="77777777" w:rsidTr="00967FC0">
        <w:tc>
          <w:tcPr>
            <w:tcW w:w="10631" w:type="dxa"/>
            <w:gridSpan w:val="2"/>
            <w:shd w:val="clear" w:color="auto" w:fill="auto"/>
          </w:tcPr>
          <w:p w14:paraId="79863480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a:</w:t>
            </w:r>
          </w:p>
          <w:p w14:paraId="2C9914CD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77A3" w:rsidRPr="00132BE0" w14:paraId="2025621B" w14:textId="77777777" w:rsidTr="00132BE0">
        <w:trPr>
          <w:trHeight w:val="345"/>
        </w:trPr>
        <w:tc>
          <w:tcPr>
            <w:tcW w:w="8930" w:type="dxa"/>
            <w:shd w:val="clear" w:color="auto" w:fill="auto"/>
          </w:tcPr>
          <w:p w14:paraId="1470FB89" w14:textId="157DFA28" w:rsidR="000B77A3" w:rsidRDefault="000B77A3" w:rsidP="00AB33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 xml:space="preserve">Igazolt jövedelem </w:t>
            </w:r>
            <w:r w:rsidRPr="00AB3341">
              <w:rPr>
                <w:rFonts w:ascii="Arial" w:hAnsi="Arial" w:cs="Arial"/>
                <w:sz w:val="16"/>
                <w:szCs w:val="16"/>
              </w:rPr>
              <w:t>(</w:t>
            </w:r>
            <w:r w:rsidR="00AB3341">
              <w:rPr>
                <w:rFonts w:ascii="Arial" w:hAnsi="Arial" w:cs="Arial"/>
                <w:sz w:val="16"/>
                <w:szCs w:val="16"/>
              </w:rPr>
              <w:t>jövedelem</w:t>
            </w:r>
            <w:r w:rsidRPr="00AB3341">
              <w:rPr>
                <w:rFonts w:ascii="Arial" w:hAnsi="Arial" w:cs="Arial"/>
                <w:sz w:val="16"/>
                <w:szCs w:val="16"/>
              </w:rPr>
              <w:t xml:space="preserve">igazolás benyújtásával az előző </w:t>
            </w:r>
            <w:r w:rsidRPr="00AB3341">
              <w:rPr>
                <w:rFonts w:ascii="Arial" w:hAnsi="Arial" w:cs="Arial"/>
                <w:b/>
                <w:sz w:val="16"/>
                <w:szCs w:val="16"/>
              </w:rPr>
              <w:t>hat hónap</w:t>
            </w:r>
            <w:r w:rsidRPr="00AB33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2308" w:rsidRPr="00AB3341">
              <w:rPr>
                <w:rFonts w:ascii="Arial" w:hAnsi="Arial" w:cs="Arial"/>
                <w:b/>
                <w:sz w:val="16"/>
                <w:szCs w:val="16"/>
                <w:u w:val="single"/>
              </w:rPr>
              <w:t>nettó</w:t>
            </w:r>
            <w:r w:rsidRPr="00AB33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3341">
              <w:rPr>
                <w:rFonts w:ascii="Arial" w:hAnsi="Arial" w:cs="Arial"/>
                <w:sz w:val="16"/>
                <w:szCs w:val="16"/>
              </w:rPr>
              <w:t>átlagkeresetéről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E6BAB" w14:textId="77777777" w:rsidR="000B77A3" w:rsidRPr="00950BB8" w:rsidRDefault="00967FC0" w:rsidP="00132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0B77A3" w:rsidRPr="00132BE0" w14:paraId="11886125" w14:textId="77777777" w:rsidTr="00132BE0">
        <w:trPr>
          <w:trHeight w:val="358"/>
        </w:trPr>
        <w:tc>
          <w:tcPr>
            <w:tcW w:w="8930" w:type="dxa"/>
            <w:shd w:val="clear" w:color="auto" w:fill="auto"/>
          </w:tcPr>
          <w:p w14:paraId="55315743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1C4EDC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ektartás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D7AAE" w14:textId="77777777" w:rsidR="000B77A3" w:rsidRPr="00950BB8" w:rsidRDefault="00967FC0" w:rsidP="00132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132BE0" w14:paraId="0F722B1E" w14:textId="77777777" w:rsidTr="00132BE0">
        <w:trPr>
          <w:trHeight w:val="358"/>
        </w:trPr>
        <w:tc>
          <w:tcPr>
            <w:tcW w:w="8930" w:type="dxa"/>
            <w:shd w:val="clear" w:color="auto" w:fill="auto"/>
          </w:tcPr>
          <w:p w14:paraId="38038C8D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</w:p>
        </w:tc>
        <w:tc>
          <w:tcPr>
            <w:tcW w:w="1701" w:type="dxa"/>
            <w:shd w:val="clear" w:color="auto" w:fill="auto"/>
          </w:tcPr>
          <w:p w14:paraId="7B33DB54" w14:textId="77777777" w:rsidR="000B77A3" w:rsidRPr="00950BB8" w:rsidRDefault="00967FC0" w:rsidP="00132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132BE0" w14:paraId="6344B0AF" w14:textId="77777777" w:rsidTr="00132BE0">
        <w:trPr>
          <w:trHeight w:val="358"/>
        </w:trPr>
        <w:tc>
          <w:tcPr>
            <w:tcW w:w="8930" w:type="dxa"/>
            <w:shd w:val="clear" w:color="auto" w:fill="auto"/>
          </w:tcPr>
          <w:p w14:paraId="29ECCC48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 xml:space="preserve">Családi pótlék: </w:t>
            </w:r>
          </w:p>
        </w:tc>
        <w:tc>
          <w:tcPr>
            <w:tcW w:w="1701" w:type="dxa"/>
            <w:shd w:val="clear" w:color="auto" w:fill="auto"/>
          </w:tcPr>
          <w:p w14:paraId="7C65AA56" w14:textId="77777777" w:rsidR="000B77A3" w:rsidRPr="00967FC0" w:rsidRDefault="00967FC0" w:rsidP="00132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132BE0" w14:paraId="79B8EF21" w14:textId="77777777" w:rsidTr="00132BE0">
        <w:trPr>
          <w:trHeight w:val="358"/>
        </w:trPr>
        <w:tc>
          <w:tcPr>
            <w:tcW w:w="8930" w:type="dxa"/>
            <w:shd w:val="clear" w:color="auto" w:fill="auto"/>
          </w:tcPr>
          <w:p w14:paraId="5D3B04C3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Egyéb jövedelem:</w:t>
            </w:r>
          </w:p>
        </w:tc>
        <w:tc>
          <w:tcPr>
            <w:tcW w:w="1701" w:type="dxa"/>
            <w:shd w:val="clear" w:color="auto" w:fill="auto"/>
          </w:tcPr>
          <w:p w14:paraId="3C3288DA" w14:textId="77777777" w:rsidR="000B77A3" w:rsidRPr="00967FC0" w:rsidRDefault="00967FC0" w:rsidP="00132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56C26A32" w14:textId="77777777" w:rsidTr="00132BE0">
        <w:trPr>
          <w:trHeight w:val="362"/>
        </w:trPr>
        <w:tc>
          <w:tcPr>
            <w:tcW w:w="8930" w:type="dxa"/>
            <w:shd w:val="clear" w:color="auto" w:fill="FFFFFF" w:themeFill="background1"/>
          </w:tcPr>
          <w:p w14:paraId="7433C3F5" w14:textId="77777777" w:rsidR="00132BE0" w:rsidRDefault="000B77A3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OLE_LINK15"/>
            <w:r w:rsidRPr="00F80AB7">
              <w:rPr>
                <w:rFonts w:ascii="Arial" w:hAnsi="Arial" w:cs="Arial"/>
                <w:b/>
                <w:sz w:val="22"/>
                <w:szCs w:val="22"/>
              </w:rPr>
              <w:t>Igazolt hat hav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2308">
              <w:rPr>
                <w:rFonts w:ascii="Arial" w:hAnsi="Arial" w:cs="Arial"/>
                <w:b/>
                <w:sz w:val="22"/>
                <w:szCs w:val="22"/>
              </w:rPr>
              <w:t>nettó</w:t>
            </w:r>
            <w:r w:rsidRPr="00F80AB7">
              <w:rPr>
                <w:rFonts w:ascii="Arial" w:hAnsi="Arial" w:cs="Arial"/>
                <w:b/>
                <w:sz w:val="22"/>
                <w:szCs w:val="22"/>
              </w:rPr>
              <w:t xml:space="preserve"> jövedelem összese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BAC052" w14:textId="00F18418" w:rsidR="000B77A3" w:rsidRPr="00F80AB7" w:rsidRDefault="000B77A3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70E308" w14:textId="77777777" w:rsidR="000B77A3" w:rsidRPr="00950BB8" w:rsidRDefault="00967FC0" w:rsidP="00132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CF2308" w:rsidRPr="00950BB8" w14:paraId="2344D5CE" w14:textId="77777777" w:rsidTr="00132BE0">
        <w:tc>
          <w:tcPr>
            <w:tcW w:w="8930" w:type="dxa"/>
            <w:shd w:val="clear" w:color="auto" w:fill="FFFFFF" w:themeFill="background1"/>
          </w:tcPr>
          <w:p w14:paraId="7B70D428" w14:textId="77777777" w:rsidR="00CF2308" w:rsidRDefault="00CF2308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F2308">
              <w:rPr>
                <w:rFonts w:ascii="Arial" w:hAnsi="Arial" w:cs="Arial"/>
                <w:b/>
                <w:sz w:val="22"/>
                <w:szCs w:val="22"/>
              </w:rPr>
              <w:t>Egy havi nettó jövedelem:</w:t>
            </w:r>
          </w:p>
          <w:p w14:paraId="61C6F8C5" w14:textId="54398BD0" w:rsidR="00132BE0" w:rsidRPr="00132BE0" w:rsidRDefault="00132BE0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32BE0">
              <w:rPr>
                <w:rFonts w:ascii="Arial" w:hAnsi="Arial" w:cs="Arial"/>
                <w:b/>
                <w:sz w:val="20"/>
                <w:szCs w:val="20"/>
              </w:rPr>
              <w:t>igazolt 6 havi jövedelem összege osztva 6-tal)</w:t>
            </w:r>
          </w:p>
          <w:p w14:paraId="3287F420" w14:textId="77777777" w:rsidR="00CF2308" w:rsidRPr="00CF2308" w:rsidRDefault="00CF2308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AD3130" w14:textId="77777777" w:rsidR="00CF2308" w:rsidRDefault="00DE06F2" w:rsidP="00132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Ft</w:t>
            </w:r>
          </w:p>
        </w:tc>
      </w:tr>
      <w:tr w:rsidR="000B77A3" w:rsidRPr="00950BB8" w14:paraId="792B964B" w14:textId="77777777" w:rsidTr="00132BE0">
        <w:tc>
          <w:tcPr>
            <w:tcW w:w="8930" w:type="dxa"/>
            <w:shd w:val="clear" w:color="auto" w:fill="FFFFFF" w:themeFill="background1"/>
          </w:tcPr>
          <w:p w14:paraId="3BCC5EA3" w14:textId="77777777" w:rsidR="00132BE0" w:rsidRDefault="000B77A3" w:rsidP="00CF2308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közös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háztartásban </w:t>
            </w:r>
            <w:r w:rsidR="00CF2308">
              <w:rPr>
                <w:rFonts w:ascii="Arial" w:hAnsi="Arial" w:cs="Arial"/>
                <w:sz w:val="22"/>
                <w:szCs w:val="22"/>
              </w:rPr>
              <w:t>élők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száma:   </w:t>
            </w:r>
          </w:p>
          <w:p w14:paraId="22CB11BC" w14:textId="2A575A66" w:rsidR="000B77A3" w:rsidRPr="00F80AB7" w:rsidRDefault="000B77A3" w:rsidP="00CF2308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 w:rsidRPr="00F80AB7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74213A" w14:textId="77777777" w:rsidR="000B77A3" w:rsidRPr="00950BB8" w:rsidRDefault="00967FC0" w:rsidP="00132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BB34AA">
              <w:rPr>
                <w:rFonts w:ascii="Arial" w:hAnsi="Arial" w:cs="Arial"/>
                <w:sz w:val="22"/>
                <w:szCs w:val="22"/>
              </w:rPr>
              <w:t>fő</w:t>
            </w:r>
          </w:p>
        </w:tc>
      </w:tr>
      <w:tr w:rsidR="00BB34AA" w:rsidRPr="00950BB8" w14:paraId="2F5B5D8D" w14:textId="77777777" w:rsidTr="00132BE0">
        <w:trPr>
          <w:trHeight w:val="398"/>
        </w:trPr>
        <w:tc>
          <w:tcPr>
            <w:tcW w:w="8930" w:type="dxa"/>
            <w:shd w:val="clear" w:color="auto" w:fill="FFFFFF" w:themeFill="background1"/>
          </w:tcPr>
          <w:p w14:paraId="1831AE7D" w14:textId="77777777" w:rsidR="00BB34AA" w:rsidRDefault="00BB34AA" w:rsidP="007D03FA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gy főre eső egy havi </w:t>
            </w:r>
            <w:r w:rsidR="00CF2308">
              <w:rPr>
                <w:rFonts w:ascii="Arial" w:hAnsi="Arial" w:cs="Arial"/>
                <w:b/>
                <w:sz w:val="22"/>
                <w:szCs w:val="22"/>
              </w:rPr>
              <w:t>nettó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átlag</w:t>
            </w:r>
            <w:r w:rsidR="00CF2308">
              <w:rPr>
                <w:rFonts w:ascii="Arial" w:hAnsi="Arial" w:cs="Arial"/>
                <w:b/>
                <w:sz w:val="22"/>
                <w:szCs w:val="22"/>
              </w:rPr>
              <w:t>jövedel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FFB2F9" w14:textId="77777777" w:rsidR="00BB34AA" w:rsidRPr="00BB34AA" w:rsidRDefault="00BB34AA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B34A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F2308">
              <w:rPr>
                <w:rFonts w:ascii="Arial" w:hAnsi="Arial" w:cs="Arial"/>
                <w:b/>
                <w:sz w:val="20"/>
                <w:szCs w:val="20"/>
              </w:rPr>
              <w:t>egy</w:t>
            </w: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havi </w:t>
            </w:r>
            <w:r w:rsidR="00CF2308">
              <w:rPr>
                <w:rFonts w:ascii="Arial" w:hAnsi="Arial" w:cs="Arial"/>
                <w:b/>
                <w:sz w:val="20"/>
                <w:szCs w:val="20"/>
              </w:rPr>
              <w:t>nettó jövedelem osztva a közös háztartásban élők</w:t>
            </w: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számával)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1D1D3" w14:textId="77777777" w:rsidR="00BB34AA" w:rsidRPr="00132BE0" w:rsidRDefault="00BB34AA" w:rsidP="00132BE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132BE0">
              <w:rPr>
                <w:rFonts w:ascii="Arial" w:hAnsi="Arial" w:cs="Arial"/>
                <w:b/>
                <w:sz w:val="22"/>
                <w:szCs w:val="22"/>
              </w:rPr>
              <w:t>Ft</w:t>
            </w:r>
          </w:p>
        </w:tc>
      </w:tr>
      <w:tr w:rsidR="00132157" w:rsidRPr="00950BB8" w14:paraId="0FEEAF74" w14:textId="77777777" w:rsidTr="007A5861">
        <w:trPr>
          <w:trHeight w:val="428"/>
        </w:trPr>
        <w:tc>
          <w:tcPr>
            <w:tcW w:w="10631" w:type="dxa"/>
            <w:gridSpan w:val="2"/>
            <w:shd w:val="clear" w:color="auto" w:fill="FFFFFF" w:themeFill="background1"/>
          </w:tcPr>
          <w:p w14:paraId="4D3F993C" w14:textId="2C2EFC08" w:rsidR="00132157" w:rsidRDefault="00132157" w:rsidP="005E1FAD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OLE_LINK16"/>
            <w:r w:rsidRPr="00950BB8">
              <w:rPr>
                <w:rFonts w:ascii="Arial" w:hAnsi="Arial" w:cs="Arial"/>
                <w:sz w:val="22"/>
                <w:szCs w:val="22"/>
              </w:rPr>
              <w:t>Post</w:t>
            </w:r>
            <w:r>
              <w:rPr>
                <w:rFonts w:ascii="Arial" w:hAnsi="Arial" w:cs="Arial"/>
                <w:sz w:val="22"/>
                <w:szCs w:val="22"/>
              </w:rPr>
              <w:t xml:space="preserve">akürt 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Alapítványtól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B06632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-b</w:t>
            </w:r>
            <w:r w:rsidR="00B0663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kapott</w:t>
            </w:r>
            <w:r>
              <w:rPr>
                <w:rFonts w:ascii="Arial" w:hAnsi="Arial" w:cs="Arial"/>
                <w:sz w:val="22"/>
                <w:szCs w:val="22"/>
              </w:rPr>
              <w:t xml:space="preserve"> támogatási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összeg</w:t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817191" w14:textId="77777777" w:rsidR="00132157" w:rsidRPr="00132BE0" w:rsidRDefault="00132157" w:rsidP="00132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585455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</w:tr>
      <w:bookmarkEnd w:id="5"/>
      <w:tr w:rsidR="00A01332" w:rsidRPr="00950BB8" w14:paraId="41E908CE" w14:textId="77777777" w:rsidTr="00967FC0">
        <w:tc>
          <w:tcPr>
            <w:tcW w:w="10631" w:type="dxa"/>
            <w:gridSpan w:val="2"/>
            <w:shd w:val="clear" w:color="auto" w:fill="auto"/>
          </w:tcPr>
          <w:p w14:paraId="704CB147" w14:textId="71C3DEE2" w:rsidR="00132BE0" w:rsidRPr="00132157" w:rsidRDefault="00A01332" w:rsidP="005F45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2CDBE92" w14:textId="398A72C7" w:rsidR="008F4281" w:rsidRPr="00F10C2B" w:rsidRDefault="00A01332" w:rsidP="005F4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0C2B" w:rsidRPr="00F10C2B">
              <w:rPr>
                <w:rFonts w:ascii="Arial" w:hAnsi="Arial" w:cs="Arial"/>
                <w:b/>
              </w:rPr>
              <w:t xml:space="preserve">III. </w:t>
            </w:r>
            <w:r w:rsidR="008F4281" w:rsidRPr="00F10C2B">
              <w:rPr>
                <w:rFonts w:ascii="Arial" w:hAnsi="Arial" w:cs="Arial"/>
                <w:b/>
              </w:rPr>
              <w:t>Az egy háztartásban élő eltartottak adatai:</w:t>
            </w:r>
            <w:r w:rsidRPr="00F10C2B">
              <w:rPr>
                <w:rFonts w:ascii="Arial" w:hAnsi="Arial" w:cs="Arial"/>
                <w:b/>
              </w:rPr>
              <w:t xml:space="preserve">                     </w:t>
            </w:r>
          </w:p>
          <w:p w14:paraId="0F621384" w14:textId="77777777" w:rsidR="00981BD7" w:rsidRPr="00981BD7" w:rsidRDefault="00981BD7" w:rsidP="005F45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3C8E4" w14:textId="6703A81E" w:rsidR="00A01332" w:rsidRDefault="00A01332" w:rsidP="005F45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50BB8">
              <w:rPr>
                <w:rFonts w:ascii="Arial" w:hAnsi="Arial" w:cs="Arial"/>
              </w:rPr>
              <w:t>Név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</w:t>
            </w:r>
            <w:r w:rsidR="008F4281">
              <w:rPr>
                <w:rFonts w:ascii="Arial" w:hAnsi="Arial" w:cs="Arial"/>
              </w:rPr>
              <w:t xml:space="preserve">                                </w:t>
            </w:r>
            <w:r w:rsidR="001828BD">
              <w:rPr>
                <w:rFonts w:ascii="Arial" w:hAnsi="Arial" w:cs="Arial"/>
              </w:rPr>
              <w:t xml:space="preserve">    </w:t>
            </w:r>
            <w:proofErr w:type="gramStart"/>
            <w:r>
              <w:rPr>
                <w:rFonts w:ascii="Arial" w:hAnsi="Arial" w:cs="Arial"/>
              </w:rPr>
              <w:t>életkor</w:t>
            </w:r>
            <w:r w:rsidR="00CD31B7">
              <w:rPr>
                <w:rFonts w:ascii="Arial" w:hAnsi="Arial" w:cs="Arial"/>
              </w:rPr>
              <w:t xml:space="preserve">                   </w:t>
            </w:r>
            <w:r w:rsidRPr="00CD31B7">
              <w:rPr>
                <w:rFonts w:ascii="Arial" w:hAnsi="Arial" w:cs="Arial"/>
                <w:color w:val="000000" w:themeColor="text1"/>
              </w:rPr>
              <w:t>tanul</w:t>
            </w:r>
            <w:proofErr w:type="gramEnd"/>
            <w:r w:rsidRPr="00CD31B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D31B7">
              <w:rPr>
                <w:rFonts w:ascii="Arial" w:hAnsi="Arial" w:cs="Arial"/>
                <w:color w:val="000000" w:themeColor="text1"/>
              </w:rPr>
              <w:t>(x)</w:t>
            </w:r>
            <w:r w:rsidRPr="00CD31B7">
              <w:rPr>
                <w:rFonts w:ascii="Arial" w:hAnsi="Arial" w:cs="Arial"/>
                <w:color w:val="000000" w:themeColor="text1"/>
              </w:rPr>
              <w:t xml:space="preserve">        dolgozik</w:t>
            </w:r>
            <w:r w:rsidR="00CD31B7">
              <w:rPr>
                <w:rFonts w:ascii="Arial" w:hAnsi="Arial" w:cs="Arial"/>
                <w:color w:val="000000" w:themeColor="text1"/>
              </w:rPr>
              <w:t xml:space="preserve"> (x)</w:t>
            </w:r>
          </w:p>
          <w:p w14:paraId="487EC219" w14:textId="77777777" w:rsidR="00A4351A" w:rsidRPr="00950BB8" w:rsidRDefault="00A4351A" w:rsidP="005F4578">
            <w:pPr>
              <w:rPr>
                <w:rFonts w:ascii="Arial" w:hAnsi="Arial" w:cs="Arial"/>
              </w:rPr>
            </w:pPr>
          </w:p>
        </w:tc>
      </w:tr>
      <w:tr w:rsidR="00A01332" w:rsidRPr="00950BB8" w14:paraId="21C8AED7" w14:textId="77777777" w:rsidTr="00967FC0">
        <w:tc>
          <w:tcPr>
            <w:tcW w:w="10631" w:type="dxa"/>
            <w:gridSpan w:val="2"/>
            <w:shd w:val="clear" w:color="auto" w:fill="auto"/>
          </w:tcPr>
          <w:p w14:paraId="2403AADE" w14:textId="006B8FA4" w:rsidR="00A01332" w:rsidRDefault="00850852" w:rsidP="005F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1C00C" wp14:editId="5E87A55B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40005</wp:posOffset>
                      </wp:positionV>
                      <wp:extent cx="419100" cy="219075"/>
                      <wp:effectExtent l="0" t="0" r="19050" b="28575"/>
                      <wp:wrapNone/>
                      <wp:docPr id="2" name="Folyamatábra: Feldolgozá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2" o:spid="_x0000_s1026" type="#_x0000_t109" style="position:absolute;margin-left:262.2pt;margin-top:3.15pt;width:33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D3CD07" wp14:editId="541D68BF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47" name="Folyamatábra: Feldolgozá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5BED90" id="Folyamatábra: Feldolgozás 47" o:spid="_x0000_s1026" type="#_x0000_t109" style="position:absolute;margin-left:448.45pt;margin-top:2.3pt;width:19.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F0564E" wp14:editId="07485C6E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35" name="Folyamatábra: Feldolgozá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AD613A" id="Folyamatábra: Feldolgozás 35" o:spid="_x0000_s1026" type="#_x0000_t109" style="position:absolute;margin-left:366.7pt;margin-top:2.3pt;width:19.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</w:p>
          <w:p w14:paraId="3BBECCEF" w14:textId="640DCC82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        </w:t>
            </w:r>
          </w:p>
        </w:tc>
      </w:tr>
      <w:bookmarkStart w:id="7" w:name="OLE_LINK9"/>
      <w:tr w:rsidR="00A01332" w:rsidRPr="00950BB8" w14:paraId="77A04C70" w14:textId="77777777" w:rsidTr="00967FC0">
        <w:tc>
          <w:tcPr>
            <w:tcW w:w="10631" w:type="dxa"/>
            <w:gridSpan w:val="2"/>
            <w:shd w:val="clear" w:color="auto" w:fill="auto"/>
          </w:tcPr>
          <w:p w14:paraId="2AE8228F" w14:textId="101597E0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2DA3F" wp14:editId="073C1BD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55880</wp:posOffset>
                      </wp:positionV>
                      <wp:extent cx="425450" cy="219075"/>
                      <wp:effectExtent l="0" t="0" r="12700" b="28575"/>
                      <wp:wrapNone/>
                      <wp:docPr id="3" name="Folyamatábra: Feldolgozá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3" o:spid="_x0000_s1026" type="#_x0000_t109" style="position:absolute;margin-left:261.7pt;margin-top:4.4pt;width:33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009ABE" wp14:editId="0FD5BBBA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48" name="Folyamatábra: Feldolgozá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0D4DF5" id="Folyamatábra: Feldolgozás 48" o:spid="_x0000_s1026" type="#_x0000_t109" style="position:absolute;margin-left:448.45pt;margin-top:2.55pt;width:19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FB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  <w:r w:rsidR="00AF58F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4A7F093" wp14:editId="158F8B57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37" name="Folyamatábra: Feldolgozá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B6614C" id="Folyamatábra: Feldolgozás 37" o:spid="_x0000_s1026" type="#_x0000_t109" style="position:absolute;margin-left:366.7pt;margin-top:2.55pt;width:19.5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2682811F" w14:textId="4C2A5BEE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A01332" w:rsidRPr="00950BB8" w14:paraId="6466BD99" w14:textId="77777777" w:rsidTr="00967FC0">
        <w:tc>
          <w:tcPr>
            <w:tcW w:w="10631" w:type="dxa"/>
            <w:gridSpan w:val="2"/>
            <w:shd w:val="clear" w:color="auto" w:fill="auto"/>
          </w:tcPr>
          <w:p w14:paraId="5BA15E25" w14:textId="463F9E09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D9B5E" wp14:editId="5DC6945D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40005</wp:posOffset>
                      </wp:positionV>
                      <wp:extent cx="425450" cy="219075"/>
                      <wp:effectExtent l="0" t="0" r="12700" b="28575"/>
                      <wp:wrapNone/>
                      <wp:docPr id="11" name="Folyamatábra: Feldolgozá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11" o:spid="_x0000_s1026" type="#_x0000_t109" style="position:absolute;margin-left:261.7pt;margin-top:3.15pt;width:33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7B25F7" wp14:editId="6393CEBC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9" name="Folyamatábra: Feldolgozá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390DCE" id="Folyamatábra: Feldolgozás 49" o:spid="_x0000_s1026" type="#_x0000_t109" style="position:absolute;margin-left:448.45pt;margin-top:3.55pt;width:19.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DUlg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0FB6C1" wp14:editId="386EFEFA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0" name="Folyamatábra: Feldolgozá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C42B87" id="Folyamatábra: Feldolgozás 40" o:spid="_x0000_s1026" type="#_x0000_t109" style="position:absolute;margin-left:366.7pt;margin-top:3.55pt;width:19.5pt;height:1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8y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</w:p>
          <w:p w14:paraId="58A59C37" w14:textId="063BFC02" w:rsidR="00A01332" w:rsidRPr="00A4351A" w:rsidRDefault="00A01332" w:rsidP="008508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</w:tr>
      <w:tr w:rsidR="00A01332" w:rsidRPr="00950BB8" w14:paraId="41831DDF" w14:textId="77777777" w:rsidTr="00967FC0">
        <w:tc>
          <w:tcPr>
            <w:tcW w:w="10631" w:type="dxa"/>
            <w:gridSpan w:val="2"/>
            <w:shd w:val="clear" w:color="auto" w:fill="auto"/>
          </w:tcPr>
          <w:p w14:paraId="54848BB2" w14:textId="76E1B946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9A6DD7" wp14:editId="41AE671B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30480</wp:posOffset>
                      </wp:positionV>
                      <wp:extent cx="419100" cy="219075"/>
                      <wp:effectExtent l="0" t="0" r="19050" b="28575"/>
                      <wp:wrapNone/>
                      <wp:docPr id="12" name="Folyamatábra: Feldolgozá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12" o:spid="_x0000_s1026" type="#_x0000_t109" style="position:absolute;margin-left:262.2pt;margin-top:2.4pt;width:33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E34C44" wp14:editId="38689283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50" name="Folyamatábra: Feldolgozá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7C7EB9" id="Folyamatábra: Feldolgozás 50" o:spid="_x0000_s1026" type="#_x0000_t109" style="position:absolute;margin-left:448.45pt;margin-top:3.05pt;width:19.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6plA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15ADF7A" wp14:editId="1EC98E93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41" name="Folyamatábra: Feldolgozá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90C2C1" id="Folyamatábra: Feldolgozás 41" o:spid="_x0000_s1026" type="#_x0000_t109" style="position:absolute;margin-left:366.7pt;margin-top:3.05pt;width:19.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6n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</w:p>
          <w:p w14:paraId="7BF001D4" w14:textId="7AADC168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</w:tr>
      <w:tr w:rsidR="00A01332" w:rsidRPr="00950BB8" w14:paraId="139CE4D4" w14:textId="77777777" w:rsidTr="00967FC0">
        <w:tc>
          <w:tcPr>
            <w:tcW w:w="10631" w:type="dxa"/>
            <w:gridSpan w:val="2"/>
            <w:shd w:val="clear" w:color="auto" w:fill="auto"/>
          </w:tcPr>
          <w:p w14:paraId="5E1DD797" w14:textId="74BFAEAC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9A3F28" wp14:editId="502B66DD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33655</wp:posOffset>
                      </wp:positionV>
                      <wp:extent cx="406400" cy="219075"/>
                      <wp:effectExtent l="0" t="0" r="12700" b="28575"/>
                      <wp:wrapNone/>
                      <wp:docPr id="13" name="Folyamatábra: Feldolgozá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13" o:spid="_x0000_s1026" type="#_x0000_t109" style="position:absolute;margin-left:263.2pt;margin-top:2.65pt;width:32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4534C1" wp14:editId="0A30FCE8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51435</wp:posOffset>
                      </wp:positionV>
                      <wp:extent cx="247650" cy="219075"/>
                      <wp:effectExtent l="0" t="0" r="19050" b="28575"/>
                      <wp:wrapNone/>
                      <wp:docPr id="51" name="Folyamatábra: Feldolgozá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F5BE4A" id="Folyamatábra: Feldolgozás 51" o:spid="_x0000_s1026" type="#_x0000_t109" style="position:absolute;margin-left:448.45pt;margin-top:4.05pt;width:19.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88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EC508CB" wp14:editId="1462FF7D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51435</wp:posOffset>
                      </wp:positionV>
                      <wp:extent cx="247650" cy="219075"/>
                      <wp:effectExtent l="0" t="0" r="19050" b="28575"/>
                      <wp:wrapNone/>
                      <wp:docPr id="43" name="Folyamatábra: Feldolgozá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3A05C7" id="Folyamatábra: Feldolgozás 43" o:spid="_x0000_s1026" type="#_x0000_t109" style="position:absolute;margin-left:366.7pt;margin-top:4.05pt;width:19.5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39E4A50E" w14:textId="6712EFF6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      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bookmarkEnd w:id="7"/>
      <w:tr w:rsidR="00A01332" w:rsidRPr="00950BB8" w14:paraId="194AED1B" w14:textId="77777777" w:rsidTr="00967FC0">
        <w:trPr>
          <w:trHeight w:val="65"/>
        </w:trPr>
        <w:tc>
          <w:tcPr>
            <w:tcW w:w="10631" w:type="dxa"/>
            <w:gridSpan w:val="2"/>
            <w:shd w:val="clear" w:color="auto" w:fill="auto"/>
          </w:tcPr>
          <w:p w14:paraId="50611DEC" w14:textId="77777777" w:rsidR="00A01332" w:rsidRPr="009A59DA" w:rsidRDefault="00A01332" w:rsidP="003C0314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38C5DA0D" w14:textId="77777777" w:rsidR="00A01332" w:rsidRPr="00950BB8" w:rsidRDefault="00A01332" w:rsidP="003C0314">
            <w:pPr>
              <w:rPr>
                <w:rFonts w:ascii="Arial" w:hAnsi="Arial" w:cs="Arial"/>
                <w:b/>
                <w:caps/>
              </w:rPr>
            </w:pPr>
            <w:r w:rsidRPr="00950BB8">
              <w:rPr>
                <w:rFonts w:ascii="Arial" w:hAnsi="Arial" w:cs="Arial"/>
                <w:b/>
                <w:caps/>
              </w:rPr>
              <w:t xml:space="preserve">IV. </w:t>
            </w:r>
            <w:proofErr w:type="gramStart"/>
            <w:r w:rsidRPr="00950BB8">
              <w:rPr>
                <w:rFonts w:ascii="Arial" w:hAnsi="Arial" w:cs="Arial"/>
                <w:b/>
                <w:caps/>
              </w:rPr>
              <w:t>A</w:t>
            </w:r>
            <w:proofErr w:type="gramEnd"/>
            <w:r w:rsidRPr="00950BB8">
              <w:rPr>
                <w:rFonts w:ascii="Arial" w:hAnsi="Arial" w:cs="Arial"/>
                <w:b/>
                <w:caps/>
              </w:rPr>
              <w:t xml:space="preserve"> TÁMOGATÁS</w:t>
            </w:r>
          </w:p>
        </w:tc>
      </w:tr>
      <w:tr w:rsidR="00A01332" w:rsidRPr="00950BB8" w14:paraId="7BBFB52A" w14:textId="77777777" w:rsidTr="00967FC0">
        <w:tc>
          <w:tcPr>
            <w:tcW w:w="10631" w:type="dxa"/>
            <w:gridSpan w:val="2"/>
            <w:shd w:val="clear" w:color="auto" w:fill="auto"/>
            <w:vAlign w:val="center"/>
          </w:tcPr>
          <w:p w14:paraId="6A76EA1D" w14:textId="77777777" w:rsidR="00A01332" w:rsidRPr="00950BB8" w:rsidRDefault="00A01332" w:rsidP="00CD31B7">
            <w:pPr>
              <w:rPr>
                <w:rFonts w:ascii="Arial" w:hAnsi="Arial" w:cs="Arial"/>
              </w:rPr>
            </w:pPr>
            <w:r w:rsidRPr="00571482">
              <w:rPr>
                <w:rFonts w:ascii="Arial" w:hAnsi="Arial" w:cs="Arial"/>
                <w:b/>
              </w:rPr>
              <w:t>A támogatás kért összege</w:t>
            </w:r>
            <w:r w:rsidRPr="00950BB8">
              <w:rPr>
                <w:rFonts w:ascii="Arial" w:hAnsi="Arial" w:cs="Arial"/>
              </w:rPr>
              <w:t xml:space="preserve">: </w:t>
            </w:r>
          </w:p>
          <w:p w14:paraId="6F005B69" w14:textId="00E70F2D" w:rsidR="00A01332" w:rsidRPr="00950BB8" w:rsidRDefault="005878AF" w:rsidP="00B06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878AF">
              <w:rPr>
                <w:rFonts w:ascii="Arial" w:hAnsi="Arial" w:cs="Arial"/>
                <w:sz w:val="16"/>
                <w:szCs w:val="16"/>
              </w:rPr>
              <w:t>A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 támogatá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legfeljebb a </w:t>
            </w:r>
            <w:r w:rsidRPr="005878AF">
              <w:rPr>
                <w:rFonts w:ascii="Arial" w:hAnsi="Arial" w:cs="Arial"/>
                <w:sz w:val="16"/>
                <w:szCs w:val="16"/>
              </w:rPr>
              <w:t>201</w:t>
            </w:r>
            <w:r w:rsidR="00B06632">
              <w:rPr>
                <w:rFonts w:ascii="Arial" w:hAnsi="Arial" w:cs="Arial"/>
                <w:sz w:val="16"/>
                <w:szCs w:val="16"/>
              </w:rPr>
              <w:t>9-be</w:t>
            </w:r>
            <w:r w:rsidRPr="005878AF">
              <w:rPr>
                <w:rFonts w:ascii="Arial" w:hAnsi="Arial" w:cs="Arial"/>
                <w:sz w:val="16"/>
                <w:szCs w:val="16"/>
              </w:rPr>
              <w:t>n érvényes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 minimál bér összeg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C6C45">
              <w:rPr>
                <w:rFonts w:ascii="Arial" w:hAnsi="Arial" w:cs="Arial"/>
                <w:b/>
                <w:sz w:val="16"/>
                <w:szCs w:val="16"/>
              </w:rPr>
              <w:t>maximum 1</w:t>
            </w:r>
            <w:r w:rsidR="00B06632">
              <w:rPr>
                <w:rFonts w:ascii="Arial" w:hAnsi="Arial" w:cs="Arial"/>
                <w:b/>
                <w:sz w:val="16"/>
                <w:szCs w:val="16"/>
              </w:rPr>
              <w:t>49.5</w:t>
            </w:r>
            <w:r w:rsidRPr="002C6C45">
              <w:rPr>
                <w:rFonts w:ascii="Arial" w:hAnsi="Arial" w:cs="Arial"/>
                <w:b/>
                <w:sz w:val="16"/>
                <w:szCs w:val="16"/>
              </w:rPr>
              <w:t>00 Ft</w:t>
            </w:r>
            <w:r w:rsidR="002C6C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6C45" w:rsidRPr="002C6C45">
              <w:rPr>
                <w:rFonts w:ascii="Arial" w:hAnsi="Arial" w:cs="Arial"/>
                <w:sz w:val="16"/>
                <w:szCs w:val="16"/>
              </w:rPr>
              <w:t>lehet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.)                            </w:t>
            </w:r>
            <w:r w:rsidR="00A01332">
              <w:rPr>
                <w:rFonts w:ascii="Arial" w:hAnsi="Arial" w:cs="Arial"/>
              </w:rPr>
              <w:t>…………..</w:t>
            </w:r>
            <w:r w:rsidR="00A01332" w:rsidRPr="00950BB8">
              <w:rPr>
                <w:rFonts w:ascii="Arial" w:hAnsi="Arial" w:cs="Arial"/>
              </w:rPr>
              <w:t>……….</w:t>
            </w:r>
            <w:r w:rsidR="00A01332">
              <w:rPr>
                <w:rFonts w:ascii="Arial" w:hAnsi="Arial" w:cs="Arial"/>
              </w:rPr>
              <w:t xml:space="preserve">  Ft</w:t>
            </w:r>
          </w:p>
        </w:tc>
      </w:tr>
      <w:tr w:rsidR="00A01332" w:rsidRPr="00950BB8" w14:paraId="0CE3E63B" w14:textId="77777777" w:rsidTr="00B06632">
        <w:trPr>
          <w:trHeight w:val="2309"/>
        </w:trPr>
        <w:tc>
          <w:tcPr>
            <w:tcW w:w="10631" w:type="dxa"/>
            <w:gridSpan w:val="2"/>
            <w:shd w:val="clear" w:color="auto" w:fill="auto"/>
          </w:tcPr>
          <w:p w14:paraId="04960D5D" w14:textId="77777777" w:rsidR="00A01332" w:rsidRPr="00950BB8" w:rsidRDefault="00A01332" w:rsidP="003C0314">
            <w:pPr>
              <w:rPr>
                <w:rFonts w:ascii="Arial" w:hAnsi="Arial" w:cs="Arial"/>
              </w:rPr>
            </w:pPr>
            <w:r w:rsidRPr="00571482">
              <w:rPr>
                <w:rFonts w:ascii="Arial" w:hAnsi="Arial" w:cs="Arial"/>
                <w:b/>
              </w:rPr>
              <w:t>A támogatás</w:t>
            </w:r>
            <w:r w:rsidR="002C6C45">
              <w:rPr>
                <w:rFonts w:ascii="Arial" w:hAnsi="Arial" w:cs="Arial"/>
                <w:b/>
              </w:rPr>
              <w:t>i kérelem</w:t>
            </w:r>
            <w:r w:rsidRPr="00571482">
              <w:rPr>
                <w:rFonts w:ascii="Arial" w:hAnsi="Arial" w:cs="Arial"/>
                <w:b/>
              </w:rPr>
              <w:t xml:space="preserve"> rövid</w:t>
            </w:r>
            <w:r w:rsidRPr="00950BB8">
              <w:rPr>
                <w:rFonts w:ascii="Arial" w:hAnsi="Arial" w:cs="Arial"/>
                <w:b/>
              </w:rPr>
              <w:t xml:space="preserve"> indoklása</w:t>
            </w:r>
            <w:proofErr w:type="gramStart"/>
            <w:r w:rsidRPr="00950BB8">
              <w:rPr>
                <w:rFonts w:ascii="Arial" w:hAnsi="Arial" w:cs="Arial"/>
                <w:b/>
              </w:rPr>
              <w:t xml:space="preserve">: </w:t>
            </w:r>
            <w:r w:rsidRPr="00950BB8">
              <w:rPr>
                <w:rFonts w:ascii="Arial" w:hAnsi="Arial" w:cs="Arial"/>
              </w:rPr>
              <w:t>…</w:t>
            </w:r>
            <w:proofErr w:type="gramEnd"/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0B8B5B11" w14:textId="77777777" w:rsidR="00A01332" w:rsidRPr="00950BB8" w:rsidRDefault="00A01332" w:rsidP="003C0314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7C314A14" w14:textId="77777777" w:rsidR="00A01332" w:rsidRPr="00950BB8" w:rsidRDefault="00A01332" w:rsidP="003C0314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09F3D63B" w14:textId="77777777" w:rsidR="00A01332" w:rsidRPr="00950BB8" w:rsidRDefault="00A01332" w:rsidP="00356F86">
            <w:pPr>
              <w:rPr>
                <w:rFonts w:ascii="Arial" w:hAnsi="Arial" w:cs="Arial"/>
                <w:caps/>
              </w:rPr>
            </w:pPr>
            <w:r w:rsidRPr="00950BB8">
              <w:rPr>
                <w:rFonts w:ascii="Arial" w:hAnsi="Arial" w:cs="Arial"/>
                <w:caps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  <w:caps/>
              </w:rPr>
              <w:t>....................</w:t>
            </w:r>
          </w:p>
          <w:p w14:paraId="6A6E5DBD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270F005E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058DCE6C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1E2F051D" w14:textId="7E602212" w:rsidR="00A01332" w:rsidRPr="00950BB8" w:rsidRDefault="00A01332" w:rsidP="00B06632">
            <w:pPr>
              <w:rPr>
                <w:rFonts w:ascii="Arial" w:hAnsi="Arial" w:cs="Arial"/>
              </w:rPr>
            </w:pPr>
          </w:p>
        </w:tc>
      </w:tr>
    </w:tbl>
    <w:p w14:paraId="1E041DDB" w14:textId="77777777" w:rsidR="00D1177C" w:rsidRPr="00B06632" w:rsidRDefault="00D1177C" w:rsidP="00030E05">
      <w:pPr>
        <w:rPr>
          <w:rFonts w:ascii="Arial" w:hAnsi="Arial" w:cs="Arial"/>
          <w:b/>
          <w:sz w:val="16"/>
          <w:szCs w:val="16"/>
        </w:rPr>
      </w:pPr>
    </w:p>
    <w:p w14:paraId="5F55C298" w14:textId="77777777" w:rsidR="00B06632" w:rsidRPr="00615550" w:rsidRDefault="00B06632" w:rsidP="00B06632">
      <w:pPr>
        <w:jc w:val="both"/>
        <w:rPr>
          <w:rFonts w:ascii="Arial" w:hAnsi="Arial" w:cs="Arial"/>
          <w:sz w:val="18"/>
          <w:szCs w:val="18"/>
        </w:rPr>
      </w:pPr>
      <w:bookmarkStart w:id="8" w:name="OLE_LINK7"/>
      <w:bookmarkStart w:id="9" w:name="OLE_LINK3"/>
      <w:r w:rsidRPr="00615550">
        <w:rPr>
          <w:rFonts w:ascii="Arial" w:hAnsi="Arial" w:cs="Arial"/>
          <w:sz w:val="18"/>
          <w:szCs w:val="18"/>
        </w:rPr>
        <w:t xml:space="preserve">Alulírott pályázó kijelentem, hogy a Pályázati kiírásban foglalt kritériumokat ismerem, azoknak minden tekintetben megfelelek. Büntetőjogi </w:t>
      </w:r>
      <w:proofErr w:type="gramStart"/>
      <w:r w:rsidRPr="00615550">
        <w:rPr>
          <w:rFonts w:ascii="Arial" w:hAnsi="Arial" w:cs="Arial"/>
          <w:sz w:val="18"/>
          <w:szCs w:val="18"/>
        </w:rPr>
        <w:t>felelőségem</w:t>
      </w:r>
      <w:proofErr w:type="gramEnd"/>
      <w:r w:rsidRPr="00615550">
        <w:rPr>
          <w:rFonts w:ascii="Arial" w:hAnsi="Arial" w:cs="Arial"/>
          <w:sz w:val="18"/>
          <w:szCs w:val="18"/>
        </w:rPr>
        <w:t xml:space="preserve"> tudatában kijelentem továbbá, hogy az általam a fentiekben közölt adatok a valóságnak megfelelnek, ezt aláírásommal is igazolom.</w:t>
      </w:r>
    </w:p>
    <w:p w14:paraId="7817191B" w14:textId="77777777" w:rsidR="00B06632" w:rsidRPr="0006388F" w:rsidRDefault="00B06632" w:rsidP="00B0663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92B237C" w14:textId="77777777" w:rsidR="00B06632" w:rsidRPr="005905D7" w:rsidRDefault="00B06632" w:rsidP="00B0663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05D7">
        <w:rPr>
          <w:rFonts w:ascii="Arial" w:hAnsi="Arial" w:cs="Arial"/>
          <w:b/>
          <w:sz w:val="20"/>
          <w:szCs w:val="20"/>
          <w:u w:val="single"/>
        </w:rPr>
        <w:t>Adatkezelési nyilatkozat:</w:t>
      </w:r>
    </w:p>
    <w:p w14:paraId="76FD1D7E" w14:textId="3C868882" w:rsidR="00B06632" w:rsidRDefault="00B06632" w:rsidP="00B06632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905D7">
        <w:rPr>
          <w:rFonts w:ascii="Arial" w:hAnsi="Arial" w:cs="Arial"/>
          <w:sz w:val="18"/>
          <w:szCs w:val="18"/>
        </w:rPr>
        <w:t>Jelen nyilatkozat aláírásával</w:t>
      </w:r>
      <w:r>
        <w:rPr>
          <w:rFonts w:ascii="Arial" w:hAnsi="Arial" w:cs="Arial"/>
          <w:sz w:val="18"/>
          <w:szCs w:val="18"/>
        </w:rPr>
        <w:t xml:space="preserve"> </w:t>
      </w:r>
      <w:r w:rsidRPr="00804198">
        <w:rPr>
          <w:rFonts w:ascii="Arial" w:hAnsi="Arial" w:cs="Arial"/>
          <w:i/>
          <w:sz w:val="18"/>
          <w:szCs w:val="18"/>
        </w:rPr>
        <w:t>kijelentem, hogy a Postakürt Alapítvány adatkezeléssel kapcsolatos tájékoztatójá</w:t>
      </w:r>
      <w:r w:rsidR="00DF3556">
        <w:rPr>
          <w:rFonts w:ascii="Arial" w:hAnsi="Arial" w:cs="Arial"/>
          <w:i/>
          <w:sz w:val="18"/>
          <w:szCs w:val="18"/>
        </w:rPr>
        <w:t xml:space="preserve">ban </w:t>
      </w:r>
      <w:r w:rsidRPr="00804198">
        <w:rPr>
          <w:rFonts w:ascii="Arial" w:hAnsi="Arial" w:cs="Arial"/>
          <w:i/>
          <w:sz w:val="18"/>
          <w:szCs w:val="18"/>
        </w:rPr>
        <w:t>foglaltak ismeretében</w:t>
      </w:r>
      <w:r w:rsidR="00DF3556">
        <w:rPr>
          <w:rFonts w:ascii="Arial" w:hAnsi="Arial" w:cs="Arial"/>
          <w:i/>
          <w:sz w:val="18"/>
          <w:szCs w:val="18"/>
        </w:rPr>
        <w:t xml:space="preserve"> (teljes szövege: www.pkalapitvany.hu)</w:t>
      </w:r>
      <w:r w:rsidR="00DF3556" w:rsidRPr="008041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5905D7">
        <w:rPr>
          <w:rFonts w:ascii="Arial" w:hAnsi="Arial" w:cs="Arial"/>
          <w:sz w:val="18"/>
          <w:szCs w:val="18"/>
        </w:rPr>
        <w:t>hozzájárulok [Általános Adatvédelmi Rendelet 6. cikk (1) bekezdésének a) pontja és a 9. cikk (2) bekezdés a) pontja alapján] ahhoz, hogy a Postakürt Művelődési és Szociális Közhasznú Alapítvány, mint adatkezelő</w:t>
      </w:r>
      <w:r w:rsidRPr="005905D7">
        <w:rPr>
          <w:rFonts w:ascii="Arial" w:hAnsi="Arial" w:cs="Arial"/>
          <w:b/>
          <w:sz w:val="18"/>
          <w:szCs w:val="18"/>
        </w:rPr>
        <w:t>,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szociális tevékenységéhez kapcsolódóan </w:t>
      </w:r>
      <w:r>
        <w:rPr>
          <w:rFonts w:ascii="Arial" w:hAnsi="Arial" w:cs="Arial"/>
          <w:b/>
          <w:i/>
          <w:sz w:val="18"/>
          <w:szCs w:val="18"/>
        </w:rPr>
        <w:t>a jelen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pályázat útján nyújtott támogatása </w:t>
      </w:r>
      <w:r w:rsidRPr="005905D7">
        <w:rPr>
          <w:rFonts w:ascii="Arial" w:hAnsi="Arial" w:cs="Arial"/>
          <w:sz w:val="18"/>
          <w:szCs w:val="18"/>
        </w:rPr>
        <w:t>során az általam önként megadott személyes adataimat:</w:t>
      </w:r>
      <w:proofErr w:type="gramEnd"/>
      <w:r w:rsidRPr="005905D7">
        <w:rPr>
          <w:rFonts w:ascii="Arial" w:hAnsi="Arial" w:cs="Arial"/>
          <w:sz w:val="18"/>
          <w:szCs w:val="18"/>
        </w:rPr>
        <w:t xml:space="preserve"> </w:t>
      </w:r>
    </w:p>
    <w:p w14:paraId="20999CFF" w14:textId="77777777" w:rsidR="00A77CBD" w:rsidRPr="005905D7" w:rsidRDefault="00A77CBD" w:rsidP="00B06632">
      <w:pPr>
        <w:jc w:val="both"/>
        <w:rPr>
          <w:rFonts w:ascii="Arial" w:hAnsi="Arial" w:cs="Arial"/>
          <w:sz w:val="18"/>
          <w:szCs w:val="18"/>
        </w:rPr>
      </w:pPr>
    </w:p>
    <w:p w14:paraId="1FF29540" w14:textId="77777777" w:rsidR="00D50CE3" w:rsidRDefault="00B06632" w:rsidP="00B0663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5905D7">
        <w:rPr>
          <w:rFonts w:ascii="Arial" w:hAnsi="Arial" w:cs="Arial"/>
          <w:sz w:val="18"/>
          <w:szCs w:val="18"/>
        </w:rPr>
        <w:t>év, lakcím,</w:t>
      </w:r>
    </w:p>
    <w:p w14:paraId="6761559E" w14:textId="5A8020A3" w:rsidR="00B06632" w:rsidRPr="005905D7" w:rsidRDefault="00D50CE3" w:rsidP="00B0663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nkavállaló gyermekének adatai: név, </w:t>
      </w:r>
      <w:r w:rsidR="00D950FA">
        <w:rPr>
          <w:rFonts w:ascii="Arial" w:hAnsi="Arial" w:cs="Arial"/>
          <w:sz w:val="18"/>
          <w:szCs w:val="18"/>
        </w:rPr>
        <w:t>születési idő, lakcím, tanulmányi adatok</w:t>
      </w:r>
      <w:r w:rsidR="00B06632" w:rsidRPr="005905D7">
        <w:rPr>
          <w:rFonts w:ascii="Arial" w:hAnsi="Arial" w:cs="Arial"/>
          <w:sz w:val="18"/>
          <w:szCs w:val="18"/>
        </w:rPr>
        <w:t xml:space="preserve">  </w:t>
      </w:r>
    </w:p>
    <w:p w14:paraId="1C1E8F81" w14:textId="77777777" w:rsidR="00B06632" w:rsidRPr="005905D7" w:rsidRDefault="00B06632" w:rsidP="00B0663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szám,</w:t>
      </w:r>
    </w:p>
    <w:p w14:paraId="5B73FA10" w14:textId="6E307AE2" w:rsidR="00B06632" w:rsidRDefault="00B06632" w:rsidP="00B0663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cím</w:t>
      </w:r>
      <w:r w:rsidR="00291525">
        <w:rPr>
          <w:rFonts w:ascii="Arial" w:hAnsi="Arial" w:cs="Arial"/>
          <w:sz w:val="18"/>
          <w:szCs w:val="18"/>
        </w:rPr>
        <w:t>,</w:t>
      </w:r>
    </w:p>
    <w:p w14:paraId="0B4D2C7B" w14:textId="54E7219E" w:rsidR="00B06632" w:rsidRPr="005905D7" w:rsidRDefault="00B06632" w:rsidP="00B0663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munka</w:t>
      </w:r>
      <w:r>
        <w:rPr>
          <w:rFonts w:ascii="Arial" w:hAnsi="Arial" w:cs="Arial"/>
          <w:sz w:val="18"/>
          <w:szCs w:val="18"/>
        </w:rPr>
        <w:t>viszonnyal kapcsolatos adatok</w:t>
      </w:r>
      <w:r w:rsidRPr="005905D7">
        <w:rPr>
          <w:rFonts w:ascii="Arial" w:hAnsi="Arial" w:cs="Arial"/>
          <w:sz w:val="18"/>
          <w:szCs w:val="18"/>
        </w:rPr>
        <w:t xml:space="preserve">, </w:t>
      </w:r>
      <w:r w:rsidR="00D950FA">
        <w:rPr>
          <w:rFonts w:ascii="Arial" w:hAnsi="Arial" w:cs="Arial"/>
          <w:sz w:val="18"/>
          <w:szCs w:val="18"/>
        </w:rPr>
        <w:t>jövedelem adatok</w:t>
      </w:r>
      <w:r w:rsidR="00291525">
        <w:rPr>
          <w:rFonts w:ascii="Arial" w:hAnsi="Arial" w:cs="Arial"/>
          <w:sz w:val="18"/>
          <w:szCs w:val="18"/>
        </w:rPr>
        <w:t>,</w:t>
      </w:r>
    </w:p>
    <w:p w14:paraId="2AB0170B" w14:textId="42018B6E" w:rsidR="00B06632" w:rsidRPr="00B3009B" w:rsidRDefault="00B06632" w:rsidP="00B0663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B3009B">
        <w:rPr>
          <w:rFonts w:ascii="Arial" w:hAnsi="Arial" w:cs="Arial"/>
          <w:sz w:val="18"/>
          <w:szCs w:val="18"/>
        </w:rPr>
        <w:t>bankszámlaszám</w:t>
      </w:r>
      <w:r w:rsidR="00291525">
        <w:rPr>
          <w:rFonts w:ascii="Arial" w:hAnsi="Arial" w:cs="Arial"/>
          <w:sz w:val="18"/>
          <w:szCs w:val="18"/>
        </w:rPr>
        <w:t>,</w:t>
      </w:r>
      <w:bookmarkStart w:id="10" w:name="_GoBack"/>
      <w:bookmarkEnd w:id="10"/>
    </w:p>
    <w:p w14:paraId="4070C8DA" w14:textId="77777777" w:rsidR="00B06632" w:rsidRDefault="00B06632" w:rsidP="00B0663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illetve az érintet</w:t>
      </w:r>
      <w:r>
        <w:rPr>
          <w:rFonts w:ascii="Arial" w:hAnsi="Arial" w:cs="Arial"/>
          <w:sz w:val="18"/>
          <w:szCs w:val="18"/>
        </w:rPr>
        <w:t>t által megadott egyéb adatokat, dokumentumokat</w:t>
      </w:r>
    </w:p>
    <w:p w14:paraId="41D63474" w14:textId="77777777" w:rsidR="00B06632" w:rsidRPr="00350ED7" w:rsidRDefault="00B06632" w:rsidP="00B06632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350ED7">
        <w:rPr>
          <w:rFonts w:ascii="Arial" w:hAnsi="Arial" w:cs="Arial"/>
          <w:sz w:val="18"/>
          <w:szCs w:val="18"/>
        </w:rPr>
        <w:t>kezelje</w:t>
      </w:r>
      <w:proofErr w:type="gramEnd"/>
      <w:r w:rsidRPr="00350ED7">
        <w:rPr>
          <w:rFonts w:ascii="Arial" w:hAnsi="Arial" w:cs="Arial"/>
          <w:sz w:val="18"/>
          <w:szCs w:val="18"/>
        </w:rPr>
        <w:t xml:space="preserve">. </w:t>
      </w:r>
    </w:p>
    <w:p w14:paraId="51A71723" w14:textId="77777777" w:rsidR="00B06632" w:rsidRPr="005905D7" w:rsidRDefault="00B06632" w:rsidP="00B06632">
      <w:pPr>
        <w:jc w:val="both"/>
        <w:rPr>
          <w:rFonts w:ascii="Arial" w:hAnsi="Arial" w:cs="Arial"/>
          <w:sz w:val="18"/>
          <w:szCs w:val="18"/>
        </w:rPr>
      </w:pPr>
    </w:p>
    <w:p w14:paraId="122F811E" w14:textId="77777777" w:rsidR="00B06632" w:rsidRPr="005905D7" w:rsidRDefault="00B06632" w:rsidP="00B06632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Alulírott v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állalom, hogy adataim megváltozását nyolc naptári napon belül bejelentem az adatkezelőnek.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Hozzájárulás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mat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bármikor korlátozás nélkül jogosult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vagyok 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isszavonni azonosító adatai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m (n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év, születési hely, idő) megadásával. Ez azonban nem érinti a visszavonás előtt folytatott adat-kezelés jogszerűségét.</w:t>
      </w:r>
    </w:p>
    <w:p w14:paraId="0A7655C3" w14:textId="77777777" w:rsidR="00F10C2B" w:rsidRPr="00DF3556" w:rsidRDefault="00F10C2B" w:rsidP="00F10C2B">
      <w:pPr>
        <w:jc w:val="both"/>
        <w:rPr>
          <w:rFonts w:ascii="Arial Narrow" w:hAnsi="Arial Narrow" w:cs="Arial"/>
          <w:i/>
          <w:iCs/>
          <w:color w:val="000000"/>
          <w:sz w:val="16"/>
          <w:szCs w:val="16"/>
        </w:rPr>
      </w:pPr>
    </w:p>
    <w:p w14:paraId="78C4C6F2" w14:textId="77777777" w:rsidR="00F10C2B" w:rsidRPr="009732CD" w:rsidRDefault="00F10C2B" w:rsidP="00F10C2B">
      <w:pPr>
        <w:jc w:val="both"/>
        <w:rPr>
          <w:rFonts w:ascii="Arial" w:hAnsi="Arial" w:cs="Arial"/>
          <w:sz w:val="18"/>
          <w:szCs w:val="18"/>
        </w:rPr>
      </w:pPr>
      <w:r w:rsidRPr="009732CD">
        <w:rPr>
          <w:rFonts w:ascii="Arial" w:hAnsi="Arial" w:cs="Arial"/>
          <w:sz w:val="18"/>
          <w:szCs w:val="18"/>
        </w:rPr>
        <w:t>Az Alapítvány</w:t>
      </w:r>
      <w:r>
        <w:rPr>
          <w:rFonts w:ascii="Arial" w:hAnsi="Arial" w:cs="Arial"/>
          <w:sz w:val="18"/>
          <w:szCs w:val="18"/>
        </w:rPr>
        <w:t>,</w:t>
      </w:r>
      <w:r w:rsidRPr="009732CD">
        <w:rPr>
          <w:rFonts w:ascii="Arial" w:hAnsi="Arial" w:cs="Arial"/>
          <w:sz w:val="18"/>
          <w:szCs w:val="18"/>
        </w:rPr>
        <w:t xml:space="preserve"> mint adatkezelő kijelenti, hogy a pályázó megszerzett adatait kizárólag az adott </w:t>
      </w:r>
      <w:r>
        <w:rPr>
          <w:rFonts w:ascii="Arial" w:hAnsi="Arial" w:cs="Arial"/>
          <w:sz w:val="18"/>
          <w:szCs w:val="18"/>
        </w:rPr>
        <w:t xml:space="preserve">pályázat </w:t>
      </w:r>
      <w:r w:rsidRPr="009732CD">
        <w:rPr>
          <w:rFonts w:ascii="Arial" w:hAnsi="Arial" w:cs="Arial"/>
          <w:sz w:val="18"/>
          <w:szCs w:val="18"/>
        </w:rPr>
        <w:t xml:space="preserve">céljára, a tisztességes és törvényes adatkezelés elvei szerint, a szükséges mértékben és ideig, a mindenkor hatályos jogszabályoknak megfelelően kezeli.  </w:t>
      </w:r>
    </w:p>
    <w:p w14:paraId="285FBEE4" w14:textId="77777777" w:rsidR="007515F4" w:rsidRDefault="004D29C0" w:rsidP="00751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7C2B044B" w14:textId="77777777" w:rsidR="007515F4" w:rsidRDefault="007515F4" w:rsidP="007515F4">
      <w:pPr>
        <w:rPr>
          <w:rFonts w:ascii="Arial" w:hAnsi="Arial" w:cs="Arial"/>
          <w:b/>
        </w:rPr>
      </w:pPr>
    </w:p>
    <w:p w14:paraId="49B40381" w14:textId="77777777" w:rsidR="007B642C" w:rsidRDefault="00C20AB1" w:rsidP="007515F4">
      <w:pPr>
        <w:rPr>
          <w:rFonts w:ascii="Arial" w:hAnsi="Arial" w:cs="Arial"/>
        </w:rPr>
      </w:pPr>
      <w:r w:rsidRPr="00950BB8">
        <w:rPr>
          <w:rFonts w:ascii="Arial" w:hAnsi="Arial" w:cs="Arial"/>
          <w:b/>
        </w:rPr>
        <w:t>…………</w:t>
      </w:r>
      <w:r w:rsidR="00110251" w:rsidRPr="00950BB8">
        <w:rPr>
          <w:rFonts w:ascii="Arial" w:hAnsi="Arial" w:cs="Arial"/>
          <w:b/>
        </w:rPr>
        <w:t>……………………………………</w:t>
      </w:r>
      <w:r w:rsidR="00AD417C">
        <w:rPr>
          <w:rFonts w:ascii="Arial" w:hAnsi="Arial" w:cs="Arial"/>
          <w:b/>
        </w:rPr>
        <w:t xml:space="preserve"> </w:t>
      </w:r>
      <w:r w:rsidR="00AD417C">
        <w:rPr>
          <w:rFonts w:ascii="Arial" w:hAnsi="Arial" w:cs="Arial"/>
          <w:b/>
        </w:rPr>
        <w:tab/>
      </w:r>
      <w:r w:rsidR="00AD417C">
        <w:rPr>
          <w:rFonts w:ascii="Arial" w:hAnsi="Arial" w:cs="Arial"/>
          <w:b/>
        </w:rPr>
        <w:tab/>
      </w:r>
      <w:r w:rsidR="00AD417C">
        <w:rPr>
          <w:rFonts w:ascii="Arial" w:hAnsi="Arial" w:cs="Arial"/>
          <w:b/>
        </w:rPr>
        <w:tab/>
      </w:r>
      <w:r w:rsidR="004D29C0">
        <w:rPr>
          <w:rFonts w:ascii="Arial" w:hAnsi="Arial" w:cs="Arial"/>
          <w:b/>
        </w:rPr>
        <w:t xml:space="preserve">    </w:t>
      </w:r>
      <w:r w:rsidR="00AD417C">
        <w:rPr>
          <w:rFonts w:ascii="Arial" w:hAnsi="Arial" w:cs="Arial"/>
          <w:b/>
        </w:rPr>
        <w:t>……………………………………</w:t>
      </w:r>
      <w:r w:rsidR="004D29C0">
        <w:rPr>
          <w:rFonts w:ascii="Arial" w:hAnsi="Arial" w:cs="Arial"/>
        </w:rPr>
        <w:t xml:space="preserve">    </w:t>
      </w:r>
      <w:r w:rsidR="00AD417C">
        <w:rPr>
          <w:rFonts w:ascii="Arial" w:hAnsi="Arial" w:cs="Arial"/>
        </w:rPr>
        <w:t xml:space="preserve"> </w:t>
      </w:r>
      <w:r w:rsidR="007515F4">
        <w:rPr>
          <w:rFonts w:ascii="Arial" w:hAnsi="Arial" w:cs="Arial"/>
        </w:rPr>
        <w:t xml:space="preserve">             </w:t>
      </w:r>
      <w:r w:rsidR="0098692C" w:rsidRPr="00950BB8">
        <w:rPr>
          <w:rFonts w:ascii="Arial" w:hAnsi="Arial" w:cs="Arial"/>
        </w:rPr>
        <w:t xml:space="preserve"> </w:t>
      </w:r>
      <w:r w:rsidR="00AD417C">
        <w:rPr>
          <w:rFonts w:ascii="Arial" w:hAnsi="Arial" w:cs="Arial"/>
        </w:rPr>
        <w:t xml:space="preserve">                                                   </w:t>
      </w:r>
      <w:r w:rsidR="007515F4">
        <w:rPr>
          <w:rFonts w:ascii="Arial" w:hAnsi="Arial" w:cs="Arial"/>
        </w:rPr>
        <w:t xml:space="preserve">                                        </w:t>
      </w:r>
    </w:p>
    <w:p w14:paraId="19F74794" w14:textId="5E539707" w:rsidR="007515F4" w:rsidRPr="00B06632" w:rsidRDefault="007515F4" w:rsidP="007515F4">
      <w:pPr>
        <w:rPr>
          <w:rFonts w:ascii="Arial" w:hAnsi="Arial" w:cs="Arial"/>
          <w:sz w:val="22"/>
          <w:szCs w:val="22"/>
        </w:rPr>
      </w:pPr>
      <w:r w:rsidRPr="00B0663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06632">
        <w:rPr>
          <w:rFonts w:ascii="Arial" w:hAnsi="Arial" w:cs="Arial"/>
          <w:sz w:val="22"/>
          <w:szCs w:val="22"/>
        </w:rPr>
        <w:t>a</w:t>
      </w:r>
      <w:proofErr w:type="gramEnd"/>
      <w:r w:rsidRPr="00B06632">
        <w:rPr>
          <w:rFonts w:ascii="Arial" w:hAnsi="Arial" w:cs="Arial"/>
          <w:sz w:val="22"/>
          <w:szCs w:val="22"/>
        </w:rPr>
        <w:t xml:space="preserve"> pályázó postai munkatárs aláírása                                                </w:t>
      </w:r>
      <w:r w:rsidR="00B06632">
        <w:rPr>
          <w:rFonts w:ascii="Arial" w:hAnsi="Arial" w:cs="Arial"/>
          <w:sz w:val="22"/>
          <w:szCs w:val="22"/>
        </w:rPr>
        <w:t xml:space="preserve">           </w:t>
      </w:r>
      <w:r w:rsidRPr="00B06632">
        <w:rPr>
          <w:rFonts w:ascii="Arial" w:hAnsi="Arial" w:cs="Arial"/>
          <w:sz w:val="22"/>
          <w:szCs w:val="22"/>
        </w:rPr>
        <w:t>a tanuló aláírása</w:t>
      </w:r>
    </w:p>
    <w:bookmarkEnd w:id="8"/>
    <w:bookmarkEnd w:id="9"/>
    <w:p w14:paraId="5E3B4BA7" w14:textId="77777777" w:rsidR="00981BD7" w:rsidRDefault="00981BD7" w:rsidP="00967FC0">
      <w:pPr>
        <w:jc w:val="center"/>
        <w:rPr>
          <w:rFonts w:ascii="Arial" w:hAnsi="Arial" w:cs="Arial"/>
        </w:rPr>
      </w:pPr>
    </w:p>
    <w:p w14:paraId="3E81B8D4" w14:textId="1FF9DF1A" w:rsidR="009A2CB9" w:rsidRPr="00A77CBD" w:rsidRDefault="00967FC0" w:rsidP="00967FC0">
      <w:pPr>
        <w:jc w:val="center"/>
        <w:rPr>
          <w:rFonts w:ascii="Arial" w:hAnsi="Arial" w:cs="Arial"/>
          <w:sz w:val="16"/>
          <w:szCs w:val="16"/>
        </w:rPr>
      </w:pPr>
      <w:r w:rsidRPr="00A77C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A2CB9" w:rsidRPr="00A77CBD">
        <w:rPr>
          <w:rFonts w:ascii="Arial" w:hAnsi="Arial" w:cs="Arial"/>
          <w:sz w:val="16"/>
          <w:szCs w:val="16"/>
        </w:rPr>
        <w:t>(A munkáltató tölti ki)</w:t>
      </w: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773"/>
      </w:tblGrid>
      <w:tr w:rsidR="009A2CB9" w:rsidRPr="00950BB8" w14:paraId="3C460D2F" w14:textId="77777777" w:rsidTr="00967FC0">
        <w:trPr>
          <w:trHeight w:val="528"/>
        </w:trPr>
        <w:tc>
          <w:tcPr>
            <w:tcW w:w="10773" w:type="dxa"/>
            <w:shd w:val="clear" w:color="auto" w:fill="auto"/>
            <w:vAlign w:val="center"/>
          </w:tcPr>
          <w:p w14:paraId="119C8279" w14:textId="7774565C" w:rsidR="009A2CB9" w:rsidRPr="00950BB8" w:rsidRDefault="008C2E5B" w:rsidP="00B47B3F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V. </w:t>
            </w:r>
            <w:r w:rsidR="00981BD7">
              <w:rPr>
                <w:rFonts w:ascii="Arial" w:hAnsi="Arial" w:cs="Arial"/>
                <w:b/>
                <w:caps/>
              </w:rPr>
              <w:t>NYILATKOZAT</w:t>
            </w:r>
            <w:r>
              <w:rPr>
                <w:rFonts w:ascii="Arial" w:hAnsi="Arial" w:cs="Arial"/>
                <w:b/>
                <w:caps/>
              </w:rPr>
              <w:t xml:space="preserve"> POSTAI MUNKAVISZONYRÓL</w:t>
            </w:r>
          </w:p>
        </w:tc>
      </w:tr>
      <w:tr w:rsidR="00981BD7" w:rsidRPr="00950BB8" w14:paraId="6330AB79" w14:textId="77777777" w:rsidTr="00B06632">
        <w:trPr>
          <w:trHeight w:val="420"/>
        </w:trPr>
        <w:tc>
          <w:tcPr>
            <w:tcW w:w="10773" w:type="dxa"/>
            <w:shd w:val="clear" w:color="auto" w:fill="auto"/>
          </w:tcPr>
          <w:p w14:paraId="3CCEC38C" w14:textId="6198508E" w:rsidR="00981BD7" w:rsidRPr="00D1722F" w:rsidRDefault="00981BD7" w:rsidP="00101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ámogatást benyújtó munkatárs neve:</w:t>
            </w:r>
          </w:p>
        </w:tc>
      </w:tr>
      <w:tr w:rsidR="009A2CB9" w:rsidRPr="00950BB8" w14:paraId="24CC354F" w14:textId="77777777" w:rsidTr="00967FC0">
        <w:trPr>
          <w:trHeight w:val="597"/>
        </w:trPr>
        <w:tc>
          <w:tcPr>
            <w:tcW w:w="10773" w:type="dxa"/>
            <w:shd w:val="clear" w:color="auto" w:fill="auto"/>
          </w:tcPr>
          <w:p w14:paraId="6674AAE0" w14:textId="36CA8D12" w:rsidR="009A2CB9" w:rsidRPr="00D1722F" w:rsidRDefault="009A2CB9" w:rsidP="00101DE0">
            <w:pPr>
              <w:rPr>
                <w:rFonts w:ascii="Arial" w:hAnsi="Arial" w:cs="Arial"/>
                <w:sz w:val="22"/>
                <w:szCs w:val="22"/>
              </w:rPr>
            </w:pPr>
            <w:r w:rsidRPr="00D1722F">
              <w:rPr>
                <w:rFonts w:ascii="Arial" w:hAnsi="Arial" w:cs="Arial"/>
                <w:sz w:val="22"/>
                <w:szCs w:val="22"/>
              </w:rPr>
              <w:t>Szervezeti egység megnevezése:</w:t>
            </w:r>
            <w:r w:rsidR="00B066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2CB9" w:rsidRPr="00950BB8" w14:paraId="66D4334C" w14:textId="77777777" w:rsidTr="00967FC0">
        <w:tc>
          <w:tcPr>
            <w:tcW w:w="10773" w:type="dxa"/>
            <w:shd w:val="clear" w:color="auto" w:fill="auto"/>
          </w:tcPr>
          <w:p w14:paraId="07713575" w14:textId="4BAEFB63" w:rsidR="009A2CB9" w:rsidRPr="00D1722F" w:rsidRDefault="00B62260" w:rsidP="009A2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vetlen felettes,</w:t>
            </w:r>
            <w:r w:rsidR="009A2CB9" w:rsidRPr="00D1722F">
              <w:rPr>
                <w:rFonts w:ascii="Arial" w:hAnsi="Arial" w:cs="Arial"/>
                <w:sz w:val="22"/>
                <w:szCs w:val="22"/>
              </w:rPr>
              <w:t xml:space="preserve"> vezető neve:</w:t>
            </w:r>
          </w:p>
          <w:p w14:paraId="1D1C6ED2" w14:textId="77777777" w:rsidR="009A2CB9" w:rsidRPr="00D1722F" w:rsidRDefault="009A2CB9" w:rsidP="009A2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CB9" w:rsidRPr="00950BB8" w14:paraId="00E98E2F" w14:textId="77777777" w:rsidTr="00967FC0">
        <w:tc>
          <w:tcPr>
            <w:tcW w:w="10773" w:type="dxa"/>
            <w:shd w:val="clear" w:color="auto" w:fill="auto"/>
          </w:tcPr>
          <w:p w14:paraId="5381E90C" w14:textId="39D6431B" w:rsidR="00981BD7" w:rsidRDefault="00981BD7" w:rsidP="00101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vetlen felettes vezető telefonszáma:</w:t>
            </w:r>
          </w:p>
          <w:p w14:paraId="75C0CF9C" w14:textId="07848EE2" w:rsidR="009A2CB9" w:rsidRPr="00D1722F" w:rsidRDefault="009A2CB9" w:rsidP="00101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CB9" w:rsidRPr="00950BB8" w14:paraId="2B82C4F5" w14:textId="77777777" w:rsidTr="00967FC0">
        <w:tc>
          <w:tcPr>
            <w:tcW w:w="10773" w:type="dxa"/>
            <w:shd w:val="clear" w:color="auto" w:fill="auto"/>
          </w:tcPr>
          <w:p w14:paraId="2B575564" w14:textId="45E73FA8" w:rsidR="004806A4" w:rsidRDefault="00981BD7" w:rsidP="00981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vetlen felettes vezető aláírása:</w:t>
            </w:r>
          </w:p>
          <w:p w14:paraId="0A2660A7" w14:textId="77777777" w:rsidR="00981BD7" w:rsidRDefault="00981BD7" w:rsidP="00981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A177ED" w14:textId="72C1A6BC" w:rsidR="00B06632" w:rsidRPr="00B06632" w:rsidRDefault="00B06632" w:rsidP="00981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AC4FE" w14:textId="77777777" w:rsidR="009A2CB9" w:rsidRPr="00950BB8" w:rsidRDefault="009A2CB9" w:rsidP="00D1177C">
      <w:pPr>
        <w:jc w:val="right"/>
        <w:rPr>
          <w:rFonts w:ascii="Arial" w:hAnsi="Arial" w:cs="Arial"/>
        </w:rPr>
      </w:pPr>
    </w:p>
    <w:p w14:paraId="07CCD0E9" w14:textId="02604479" w:rsidR="006416B5" w:rsidRPr="00A77CBD" w:rsidRDefault="00CD2A89" w:rsidP="00CD2A89">
      <w:pPr>
        <w:contextualSpacing/>
        <w:jc w:val="both"/>
        <w:rPr>
          <w:sz w:val="20"/>
          <w:szCs w:val="20"/>
        </w:rPr>
      </w:pPr>
      <w:r w:rsidRPr="00A77CBD">
        <w:rPr>
          <w:rFonts w:ascii="Arial" w:hAnsi="Arial" w:cs="Arial"/>
          <w:b/>
          <w:sz w:val="20"/>
          <w:szCs w:val="20"/>
        </w:rPr>
        <w:t>Információ kérhető</w:t>
      </w:r>
      <w:proofErr w:type="gramStart"/>
      <w:r w:rsidRPr="00A77CBD">
        <w:rPr>
          <w:rFonts w:ascii="Arial" w:hAnsi="Arial" w:cs="Arial"/>
          <w:b/>
          <w:sz w:val="20"/>
          <w:szCs w:val="20"/>
        </w:rPr>
        <w:t xml:space="preserve">:  </w:t>
      </w:r>
      <w:r w:rsidRPr="00A77CBD">
        <w:rPr>
          <w:rFonts w:ascii="Arial Narrow" w:hAnsi="Arial Narrow" w:cs="Arial"/>
          <w:sz w:val="20"/>
          <w:szCs w:val="20"/>
        </w:rPr>
        <w:t>Postakürt</w:t>
      </w:r>
      <w:proofErr w:type="gramEnd"/>
      <w:r w:rsidRPr="00A77CBD">
        <w:rPr>
          <w:rFonts w:ascii="Arial Narrow" w:hAnsi="Arial Narrow" w:cs="Arial"/>
          <w:sz w:val="20"/>
          <w:szCs w:val="20"/>
        </w:rPr>
        <w:t xml:space="preserve"> Alapítvány, Dér Mária: tel:30-771-9446, e</w:t>
      </w:r>
      <w:r w:rsidRPr="00A77CBD">
        <w:rPr>
          <w:rFonts w:ascii="Arial Narrow" w:hAnsi="Arial Narrow" w:cs="Arial"/>
          <w:color w:val="000000"/>
          <w:sz w:val="20"/>
          <w:szCs w:val="20"/>
        </w:rPr>
        <w:t xml:space="preserve">-mail cím: </w:t>
      </w:r>
      <w:hyperlink r:id="rId9" w:history="1">
        <w:r w:rsidRPr="00A77CBD">
          <w:rPr>
            <w:rStyle w:val="Hiperhivatkozs"/>
            <w:rFonts w:ascii="Arial Narrow" w:hAnsi="Arial Narrow" w:cs="Arial"/>
            <w:sz w:val="20"/>
            <w:szCs w:val="20"/>
          </w:rPr>
          <w:t>der.maria@pkalapitvany.hu</w:t>
        </w:r>
      </w:hyperlink>
      <w:r w:rsidRPr="00A77CBD">
        <w:rPr>
          <w:rFonts w:ascii="Arial Narrow" w:hAnsi="Arial Narrow" w:cs="Arial"/>
          <w:color w:val="000000"/>
          <w:sz w:val="20"/>
          <w:szCs w:val="20"/>
        </w:rPr>
        <w:t xml:space="preserve"> továbbá az alapítvány honlapjáról </w:t>
      </w:r>
      <w:hyperlink r:id="rId10" w:history="1">
        <w:r w:rsidRPr="00A77CBD">
          <w:rPr>
            <w:rStyle w:val="Hiperhivatkozs"/>
            <w:rFonts w:ascii="Arial Narrow" w:hAnsi="Arial Narrow" w:cs="Arial"/>
            <w:sz w:val="20"/>
            <w:szCs w:val="20"/>
          </w:rPr>
          <w:t>www.pkalapitvany.hu</w:t>
        </w:r>
      </w:hyperlink>
      <w:r w:rsidRPr="00A77CBD">
        <w:rPr>
          <w:rFonts w:ascii="Arial Narrow" w:hAnsi="Arial Narrow" w:cs="Arial"/>
          <w:color w:val="000000"/>
          <w:sz w:val="20"/>
          <w:szCs w:val="20"/>
        </w:rPr>
        <w:t xml:space="preserve"> is letölthetők.</w:t>
      </w:r>
    </w:p>
    <w:sectPr w:rsidR="006416B5" w:rsidRPr="00A77CBD" w:rsidSect="00DE06F2">
      <w:footerReference w:type="even" r:id="rId11"/>
      <w:footerReference w:type="default" r:id="rId12"/>
      <w:pgSz w:w="11906" w:h="16838"/>
      <w:pgMar w:top="1134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CAB70" w14:textId="77777777" w:rsidR="00AF50E2" w:rsidRDefault="00AF50E2">
      <w:r>
        <w:separator/>
      </w:r>
    </w:p>
  </w:endnote>
  <w:endnote w:type="continuationSeparator" w:id="0">
    <w:p w14:paraId="7AF865D5" w14:textId="77777777" w:rsidR="00AF50E2" w:rsidRDefault="00A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344CC" w14:textId="77777777" w:rsidR="00BF62CE" w:rsidRDefault="007D206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F62C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5904">
      <w:rPr>
        <w:rStyle w:val="Oldalszm"/>
        <w:noProof/>
      </w:rPr>
      <w:t>4</w:t>
    </w:r>
    <w:r>
      <w:rPr>
        <w:rStyle w:val="Oldalszm"/>
      </w:rPr>
      <w:fldChar w:fldCharType="end"/>
    </w:r>
  </w:p>
  <w:p w14:paraId="6103293D" w14:textId="77777777" w:rsidR="00BF62CE" w:rsidRDefault="00BF62CE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29138"/>
      <w:docPartObj>
        <w:docPartGallery w:val="Page Numbers (Bottom of Page)"/>
        <w:docPartUnique/>
      </w:docPartObj>
    </w:sdtPr>
    <w:sdtEndPr/>
    <w:sdtContent>
      <w:sdt>
        <w:sdtPr>
          <w:id w:val="405267538"/>
          <w:docPartObj>
            <w:docPartGallery w:val="Page Numbers (Top of Page)"/>
            <w:docPartUnique/>
          </w:docPartObj>
        </w:sdtPr>
        <w:sdtEndPr/>
        <w:sdtContent>
          <w:p w14:paraId="4F47541C" w14:textId="063109A2" w:rsidR="00BF62CE" w:rsidRDefault="00297326" w:rsidP="00297326">
            <w:pPr>
              <w:pStyle w:val="llb"/>
              <w:jc w:val="center"/>
            </w:pPr>
            <w:r>
              <w:t xml:space="preserve">Oldal: </w:t>
            </w:r>
            <w:r w:rsidR="007D206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D2068">
              <w:rPr>
                <w:b/>
              </w:rPr>
              <w:fldChar w:fldCharType="separate"/>
            </w:r>
            <w:r w:rsidR="00291525">
              <w:rPr>
                <w:b/>
                <w:noProof/>
              </w:rPr>
              <w:t>1</w:t>
            </w:r>
            <w:r w:rsidR="007D2068">
              <w:rPr>
                <w:b/>
              </w:rPr>
              <w:fldChar w:fldCharType="end"/>
            </w:r>
            <w:r>
              <w:t xml:space="preserve"> / </w:t>
            </w:r>
            <w:r w:rsidR="007D206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D2068">
              <w:rPr>
                <w:b/>
              </w:rPr>
              <w:fldChar w:fldCharType="separate"/>
            </w:r>
            <w:r w:rsidR="00291525">
              <w:rPr>
                <w:b/>
                <w:noProof/>
              </w:rPr>
              <w:t>3</w:t>
            </w:r>
            <w:r w:rsidR="007D2068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571C5" w14:textId="77777777" w:rsidR="00AF50E2" w:rsidRDefault="00AF50E2">
      <w:r>
        <w:separator/>
      </w:r>
    </w:p>
  </w:footnote>
  <w:footnote w:type="continuationSeparator" w:id="0">
    <w:p w14:paraId="39C46C82" w14:textId="77777777" w:rsidR="00AF50E2" w:rsidRDefault="00AF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12E28"/>
    <w:rsid w:val="00030E05"/>
    <w:rsid w:val="0005799F"/>
    <w:rsid w:val="0006104A"/>
    <w:rsid w:val="0006280D"/>
    <w:rsid w:val="00070272"/>
    <w:rsid w:val="00077C09"/>
    <w:rsid w:val="00080CDA"/>
    <w:rsid w:val="00083A97"/>
    <w:rsid w:val="00093B37"/>
    <w:rsid w:val="000B61FF"/>
    <w:rsid w:val="000B77A3"/>
    <w:rsid w:val="000C0CD6"/>
    <w:rsid w:val="000C61DD"/>
    <w:rsid w:val="000E2430"/>
    <w:rsid w:val="000E4521"/>
    <w:rsid w:val="000E4CC7"/>
    <w:rsid w:val="00110251"/>
    <w:rsid w:val="00132157"/>
    <w:rsid w:val="00132BE0"/>
    <w:rsid w:val="00134025"/>
    <w:rsid w:val="00135E96"/>
    <w:rsid w:val="00150161"/>
    <w:rsid w:val="001653DF"/>
    <w:rsid w:val="00167C8F"/>
    <w:rsid w:val="001828BD"/>
    <w:rsid w:val="001C059E"/>
    <w:rsid w:val="001C4EDC"/>
    <w:rsid w:val="001C5941"/>
    <w:rsid w:val="001D5F2C"/>
    <w:rsid w:val="001D6BD7"/>
    <w:rsid w:val="001F15DC"/>
    <w:rsid w:val="001F5540"/>
    <w:rsid w:val="00214287"/>
    <w:rsid w:val="002160FD"/>
    <w:rsid w:val="00224631"/>
    <w:rsid w:val="00224CB9"/>
    <w:rsid w:val="00251374"/>
    <w:rsid w:val="00251412"/>
    <w:rsid w:val="00251B93"/>
    <w:rsid w:val="00251BD8"/>
    <w:rsid w:val="00253518"/>
    <w:rsid w:val="00256371"/>
    <w:rsid w:val="002571CB"/>
    <w:rsid w:val="002572A1"/>
    <w:rsid w:val="002628A3"/>
    <w:rsid w:val="002808BF"/>
    <w:rsid w:val="00283135"/>
    <w:rsid w:val="0029019E"/>
    <w:rsid w:val="00291525"/>
    <w:rsid w:val="00291FFF"/>
    <w:rsid w:val="00293714"/>
    <w:rsid w:val="00297326"/>
    <w:rsid w:val="002A5756"/>
    <w:rsid w:val="002B460E"/>
    <w:rsid w:val="002C67D7"/>
    <w:rsid w:val="002C6C45"/>
    <w:rsid w:val="002E4CC7"/>
    <w:rsid w:val="002F3489"/>
    <w:rsid w:val="002F6940"/>
    <w:rsid w:val="00304468"/>
    <w:rsid w:val="00310243"/>
    <w:rsid w:val="0031278F"/>
    <w:rsid w:val="00321260"/>
    <w:rsid w:val="0032429D"/>
    <w:rsid w:val="00331706"/>
    <w:rsid w:val="003337DD"/>
    <w:rsid w:val="003350B1"/>
    <w:rsid w:val="0033646F"/>
    <w:rsid w:val="00336E8E"/>
    <w:rsid w:val="00355219"/>
    <w:rsid w:val="00356F86"/>
    <w:rsid w:val="00362F1A"/>
    <w:rsid w:val="003704D7"/>
    <w:rsid w:val="00375A16"/>
    <w:rsid w:val="00377D4D"/>
    <w:rsid w:val="0038280F"/>
    <w:rsid w:val="00384EF3"/>
    <w:rsid w:val="00386C27"/>
    <w:rsid w:val="003B4FDA"/>
    <w:rsid w:val="003C0314"/>
    <w:rsid w:val="003C32E5"/>
    <w:rsid w:val="003C37B1"/>
    <w:rsid w:val="003D2B13"/>
    <w:rsid w:val="003F5EDC"/>
    <w:rsid w:val="003F73D7"/>
    <w:rsid w:val="004205D8"/>
    <w:rsid w:val="00421D96"/>
    <w:rsid w:val="00433C80"/>
    <w:rsid w:val="00435D63"/>
    <w:rsid w:val="00437A0E"/>
    <w:rsid w:val="00443F39"/>
    <w:rsid w:val="00455764"/>
    <w:rsid w:val="004806A4"/>
    <w:rsid w:val="004811C8"/>
    <w:rsid w:val="00485873"/>
    <w:rsid w:val="00492674"/>
    <w:rsid w:val="004A2D68"/>
    <w:rsid w:val="004B3944"/>
    <w:rsid w:val="004D29C0"/>
    <w:rsid w:val="004D2B3D"/>
    <w:rsid w:val="004E3DB3"/>
    <w:rsid w:val="004F0446"/>
    <w:rsid w:val="005002D7"/>
    <w:rsid w:val="0050365C"/>
    <w:rsid w:val="005153B0"/>
    <w:rsid w:val="00524E98"/>
    <w:rsid w:val="005310D3"/>
    <w:rsid w:val="005339F2"/>
    <w:rsid w:val="00535904"/>
    <w:rsid w:val="00541C5F"/>
    <w:rsid w:val="005428D9"/>
    <w:rsid w:val="00571482"/>
    <w:rsid w:val="00573A59"/>
    <w:rsid w:val="005802DE"/>
    <w:rsid w:val="0058408B"/>
    <w:rsid w:val="0058672B"/>
    <w:rsid w:val="005878AF"/>
    <w:rsid w:val="0059056C"/>
    <w:rsid w:val="00590C6F"/>
    <w:rsid w:val="00590E17"/>
    <w:rsid w:val="005B462F"/>
    <w:rsid w:val="005B6EEE"/>
    <w:rsid w:val="005C2D09"/>
    <w:rsid w:val="005D4FEE"/>
    <w:rsid w:val="005E1FAD"/>
    <w:rsid w:val="005F4578"/>
    <w:rsid w:val="006001D3"/>
    <w:rsid w:val="0060641F"/>
    <w:rsid w:val="00607440"/>
    <w:rsid w:val="00615474"/>
    <w:rsid w:val="00633545"/>
    <w:rsid w:val="006416B5"/>
    <w:rsid w:val="00645251"/>
    <w:rsid w:val="00664DE8"/>
    <w:rsid w:val="0068257E"/>
    <w:rsid w:val="006847F6"/>
    <w:rsid w:val="00685761"/>
    <w:rsid w:val="00687BE1"/>
    <w:rsid w:val="0069004B"/>
    <w:rsid w:val="00691836"/>
    <w:rsid w:val="006921F9"/>
    <w:rsid w:val="006A6024"/>
    <w:rsid w:val="006B5B96"/>
    <w:rsid w:val="006C2587"/>
    <w:rsid w:val="006C3A2E"/>
    <w:rsid w:val="006C459A"/>
    <w:rsid w:val="006D3EFA"/>
    <w:rsid w:val="0070238A"/>
    <w:rsid w:val="00707E87"/>
    <w:rsid w:val="00712F99"/>
    <w:rsid w:val="007207EA"/>
    <w:rsid w:val="0072625C"/>
    <w:rsid w:val="00733CC8"/>
    <w:rsid w:val="00743421"/>
    <w:rsid w:val="0074544D"/>
    <w:rsid w:val="00746D7F"/>
    <w:rsid w:val="0074707C"/>
    <w:rsid w:val="007515F4"/>
    <w:rsid w:val="00785FF9"/>
    <w:rsid w:val="00797008"/>
    <w:rsid w:val="007B642C"/>
    <w:rsid w:val="007B65B0"/>
    <w:rsid w:val="007C1AB7"/>
    <w:rsid w:val="007C6BF3"/>
    <w:rsid w:val="007D2068"/>
    <w:rsid w:val="007D2418"/>
    <w:rsid w:val="007E06B1"/>
    <w:rsid w:val="007E752A"/>
    <w:rsid w:val="007F27FB"/>
    <w:rsid w:val="007F63AA"/>
    <w:rsid w:val="007F6E0D"/>
    <w:rsid w:val="007F7E10"/>
    <w:rsid w:val="00811724"/>
    <w:rsid w:val="00814895"/>
    <w:rsid w:val="008166B2"/>
    <w:rsid w:val="00824B60"/>
    <w:rsid w:val="00827497"/>
    <w:rsid w:val="008443E5"/>
    <w:rsid w:val="00850852"/>
    <w:rsid w:val="008652B3"/>
    <w:rsid w:val="00871422"/>
    <w:rsid w:val="00874C24"/>
    <w:rsid w:val="0087636A"/>
    <w:rsid w:val="008923DC"/>
    <w:rsid w:val="008A67AF"/>
    <w:rsid w:val="008B2D65"/>
    <w:rsid w:val="008B55B3"/>
    <w:rsid w:val="008C2E5B"/>
    <w:rsid w:val="008D52B6"/>
    <w:rsid w:val="008E3FFC"/>
    <w:rsid w:val="008F1D8F"/>
    <w:rsid w:val="008F4281"/>
    <w:rsid w:val="008F7459"/>
    <w:rsid w:val="00900122"/>
    <w:rsid w:val="00907719"/>
    <w:rsid w:val="00910A03"/>
    <w:rsid w:val="0091662C"/>
    <w:rsid w:val="00922610"/>
    <w:rsid w:val="00922E9E"/>
    <w:rsid w:val="00926691"/>
    <w:rsid w:val="00950BB8"/>
    <w:rsid w:val="00967FC0"/>
    <w:rsid w:val="00971101"/>
    <w:rsid w:val="00971940"/>
    <w:rsid w:val="00972866"/>
    <w:rsid w:val="00974365"/>
    <w:rsid w:val="009753CE"/>
    <w:rsid w:val="00981BD7"/>
    <w:rsid w:val="0098201C"/>
    <w:rsid w:val="0098370D"/>
    <w:rsid w:val="0098692C"/>
    <w:rsid w:val="00994042"/>
    <w:rsid w:val="00996E77"/>
    <w:rsid w:val="009A2CB9"/>
    <w:rsid w:val="009A59DA"/>
    <w:rsid w:val="009B76DE"/>
    <w:rsid w:val="009D44F2"/>
    <w:rsid w:val="009F1BDA"/>
    <w:rsid w:val="009F34E1"/>
    <w:rsid w:val="00A01332"/>
    <w:rsid w:val="00A05B9D"/>
    <w:rsid w:val="00A23CCA"/>
    <w:rsid w:val="00A24B4F"/>
    <w:rsid w:val="00A304FD"/>
    <w:rsid w:val="00A3055B"/>
    <w:rsid w:val="00A35DFA"/>
    <w:rsid w:val="00A4351A"/>
    <w:rsid w:val="00A4546A"/>
    <w:rsid w:val="00A64D3A"/>
    <w:rsid w:val="00A7684F"/>
    <w:rsid w:val="00A77CBD"/>
    <w:rsid w:val="00A93865"/>
    <w:rsid w:val="00A967DF"/>
    <w:rsid w:val="00AA1232"/>
    <w:rsid w:val="00AB3341"/>
    <w:rsid w:val="00AB4BB6"/>
    <w:rsid w:val="00AD3A3E"/>
    <w:rsid w:val="00AD417C"/>
    <w:rsid w:val="00AE19C6"/>
    <w:rsid w:val="00AE5D26"/>
    <w:rsid w:val="00AF50E2"/>
    <w:rsid w:val="00AF58F4"/>
    <w:rsid w:val="00B01AB2"/>
    <w:rsid w:val="00B04A12"/>
    <w:rsid w:val="00B06632"/>
    <w:rsid w:val="00B245D0"/>
    <w:rsid w:val="00B25AE2"/>
    <w:rsid w:val="00B405CD"/>
    <w:rsid w:val="00B47B3F"/>
    <w:rsid w:val="00B605A2"/>
    <w:rsid w:val="00B62260"/>
    <w:rsid w:val="00B63A60"/>
    <w:rsid w:val="00B8591B"/>
    <w:rsid w:val="00BB0861"/>
    <w:rsid w:val="00BB34AA"/>
    <w:rsid w:val="00BC3C65"/>
    <w:rsid w:val="00BC68A7"/>
    <w:rsid w:val="00BF62CE"/>
    <w:rsid w:val="00C20AB1"/>
    <w:rsid w:val="00C23E63"/>
    <w:rsid w:val="00C32B92"/>
    <w:rsid w:val="00C37038"/>
    <w:rsid w:val="00C37F08"/>
    <w:rsid w:val="00C42FD2"/>
    <w:rsid w:val="00C4517C"/>
    <w:rsid w:val="00C47AEF"/>
    <w:rsid w:val="00C82F06"/>
    <w:rsid w:val="00CA442A"/>
    <w:rsid w:val="00CA56A9"/>
    <w:rsid w:val="00CD2A89"/>
    <w:rsid w:val="00CD31B7"/>
    <w:rsid w:val="00CD4A7F"/>
    <w:rsid w:val="00CF00FB"/>
    <w:rsid w:val="00CF2308"/>
    <w:rsid w:val="00D1177C"/>
    <w:rsid w:val="00D15C6B"/>
    <w:rsid w:val="00D1722F"/>
    <w:rsid w:val="00D259B5"/>
    <w:rsid w:val="00D25A7A"/>
    <w:rsid w:val="00D47907"/>
    <w:rsid w:val="00D50CE3"/>
    <w:rsid w:val="00D64989"/>
    <w:rsid w:val="00D67F45"/>
    <w:rsid w:val="00D73761"/>
    <w:rsid w:val="00D753A3"/>
    <w:rsid w:val="00D77F6F"/>
    <w:rsid w:val="00D8286D"/>
    <w:rsid w:val="00D94B69"/>
    <w:rsid w:val="00D950FA"/>
    <w:rsid w:val="00D97737"/>
    <w:rsid w:val="00DA7403"/>
    <w:rsid w:val="00DB550F"/>
    <w:rsid w:val="00DC0DF3"/>
    <w:rsid w:val="00DE06F2"/>
    <w:rsid w:val="00DE207D"/>
    <w:rsid w:val="00DE7D6D"/>
    <w:rsid w:val="00DF3556"/>
    <w:rsid w:val="00DF4DC4"/>
    <w:rsid w:val="00E12877"/>
    <w:rsid w:val="00E128DD"/>
    <w:rsid w:val="00E13C50"/>
    <w:rsid w:val="00E538A8"/>
    <w:rsid w:val="00E56DA9"/>
    <w:rsid w:val="00E6125A"/>
    <w:rsid w:val="00E7191B"/>
    <w:rsid w:val="00E71ED4"/>
    <w:rsid w:val="00E80D8A"/>
    <w:rsid w:val="00E90D60"/>
    <w:rsid w:val="00E97E67"/>
    <w:rsid w:val="00EA1889"/>
    <w:rsid w:val="00EA7396"/>
    <w:rsid w:val="00EC4F3F"/>
    <w:rsid w:val="00ED0A9D"/>
    <w:rsid w:val="00ED43B0"/>
    <w:rsid w:val="00ED61D0"/>
    <w:rsid w:val="00EF00E2"/>
    <w:rsid w:val="00F0505D"/>
    <w:rsid w:val="00F1087C"/>
    <w:rsid w:val="00F10C2B"/>
    <w:rsid w:val="00F238A9"/>
    <w:rsid w:val="00F27808"/>
    <w:rsid w:val="00F3117A"/>
    <w:rsid w:val="00F36657"/>
    <w:rsid w:val="00F376C5"/>
    <w:rsid w:val="00F42B9A"/>
    <w:rsid w:val="00F60086"/>
    <w:rsid w:val="00F80AB7"/>
    <w:rsid w:val="00F80E5B"/>
    <w:rsid w:val="00FB3282"/>
    <w:rsid w:val="00FC4B94"/>
    <w:rsid w:val="00FD181D"/>
    <w:rsid w:val="00FD25D6"/>
    <w:rsid w:val="00FD2B48"/>
    <w:rsid w:val="00FD6741"/>
    <w:rsid w:val="00FE00C4"/>
    <w:rsid w:val="00FF272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5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  <w:style w:type="character" w:styleId="Hiperhivatkozs">
    <w:name w:val="Hyperlink"/>
    <w:uiPriority w:val="99"/>
    <w:unhideWhenUsed/>
    <w:rsid w:val="00CD2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  <w:style w:type="character" w:styleId="Hiperhivatkozs">
    <w:name w:val="Hyperlink"/>
    <w:uiPriority w:val="99"/>
    <w:unhideWhenUsed/>
    <w:rsid w:val="00CD2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kalapitv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r.maria@pkalapitvany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EBFC-21B0-4A61-9438-129860E7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2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POK;Dér Mária(Alapítvány)</dc:creator>
  <cp:lastModifiedBy>Mária</cp:lastModifiedBy>
  <cp:revision>5</cp:revision>
  <cp:lastPrinted>2019-10-03T08:11:00Z</cp:lastPrinted>
  <dcterms:created xsi:type="dcterms:W3CDTF">2019-09-16T09:20:00Z</dcterms:created>
  <dcterms:modified xsi:type="dcterms:W3CDTF">2019-10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